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РЕСПУБЛИКА ХАКАСИЯ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ИЙ РАЙОН</w:t>
      </w:r>
    </w:p>
    <w:p w:rsidR="00266B66" w:rsidRPr="00266B66" w:rsidRDefault="00266B66" w:rsidP="00266B66">
      <w:pPr>
        <w:kinsoku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КОПЬЕВСКОГО ПОССОВЕТА 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ЕШЕНИЕ</w:t>
      </w:r>
    </w:p>
    <w:p w:rsidR="00266B66" w:rsidRPr="00266B66" w:rsidRDefault="00266B66" w:rsidP="00266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года            п. Копьево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03/80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66B66" w:rsidRPr="00266B66" w:rsidRDefault="00266B66" w:rsidP="00266B6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ёта об исполнении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«Стратегии 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 развитие муниципального образования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 xml:space="preserve">Копьевский поссовет Орджоникидзевского района </w:t>
      </w:r>
    </w:p>
    <w:p w:rsidR="00266B66" w:rsidRPr="00266B66" w:rsidRDefault="00266B66" w:rsidP="0026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Республики Хакасия»</w:t>
      </w:r>
    </w:p>
    <w:p w:rsidR="00266B66" w:rsidRPr="00266B66" w:rsidRDefault="00266B66" w:rsidP="00266B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Администрацией Копьевского поссовета отчёт об исполнении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год  «Стратегии Социально-экономическое развитие муниципального образования Копьевский поссовет Орджоникидзевского района Республики Хакасия», принятой решением Совета депутатов муниципального образования Копьевский поссовет от 10.02.2021 № 27/12, на основании пункта 4 части 10 статьи 35 Федерального закона от 06.10.2003 № 131-ФЗ «Об общих принципах организации местного самоуправления в Российской Федерации», пункта 4 статьи 30 Устава муниципального образования Копьевский поссовет Орджоникидзевского района Республики Хакасия, </w:t>
      </w:r>
    </w:p>
    <w:p w:rsidR="00266B66" w:rsidRPr="00266B66" w:rsidRDefault="00266B66" w:rsidP="00266B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 Совет депутатов Копьевского поссовета</w:t>
      </w:r>
    </w:p>
    <w:p w:rsidR="00266B66" w:rsidRPr="00266B66" w:rsidRDefault="00266B66" w:rsidP="00266B66">
      <w:pPr>
        <w:spacing w:after="0"/>
        <w:ind w:right="-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/>
        <w:ind w:right="-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266B66" w:rsidRPr="00266B66" w:rsidRDefault="00266B66" w:rsidP="00266B66">
      <w:pPr>
        <w:spacing w:after="0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17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>1. Утвердить отчёт об исполнении з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 год «Стратегии Социально-экономическое развитие муниципального образования Копьевский поссовет Орджоникидзевского района Республики Хакасия», </w:t>
      </w:r>
      <w:r w:rsidRPr="00266B66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, к настоящему решению.</w:t>
      </w:r>
    </w:p>
    <w:p w:rsidR="00266B66" w:rsidRPr="00266B66" w:rsidRDefault="00266B66" w:rsidP="00266B66">
      <w:pPr>
        <w:spacing w:after="0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(обнародованию) на информационных стендах.</w:t>
      </w:r>
    </w:p>
    <w:p w:rsidR="00266B66" w:rsidRPr="00266B66" w:rsidRDefault="00266B66" w:rsidP="00266B66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>Глава Копьевского поссовета                                            И.А.Якушин</w:t>
      </w:r>
    </w:p>
    <w:p w:rsidR="00266B66" w:rsidRPr="00266B66" w:rsidRDefault="00266B66" w:rsidP="00266B66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B66" w:rsidRPr="00266B66" w:rsidRDefault="00266B66" w:rsidP="00266B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266B66" w:rsidRPr="00266B66" w:rsidRDefault="00266B66" w:rsidP="00266B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sz w:val="28"/>
          <w:szCs w:val="28"/>
        </w:rPr>
        <w:t>Копьевского поссовета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ab/>
      </w:r>
      <w:r w:rsidRPr="00266B66">
        <w:rPr>
          <w:rFonts w:ascii="Times New Roman" w:eastAsia="Times New Roman" w:hAnsi="Times New Roman" w:cs="Times New Roman"/>
          <w:sz w:val="28"/>
          <w:szCs w:val="28"/>
        </w:rPr>
        <w:tab/>
      </w:r>
      <w:r w:rsidRPr="00266B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66B66">
        <w:rPr>
          <w:rFonts w:ascii="Times New Roman" w:eastAsia="Times New Roman" w:hAnsi="Times New Roman" w:cs="Times New Roman"/>
          <w:sz w:val="28"/>
          <w:szCs w:val="28"/>
        </w:rPr>
        <w:tab/>
        <w:t xml:space="preserve">  А.Н. Поляничко</w:t>
      </w:r>
    </w:p>
    <w:p w:rsidR="006F09AC" w:rsidRDefault="006F09AC" w:rsidP="003E0B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ьевского поссовета</w:t>
      </w: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3/80 от 07.08.2023 г</w:t>
      </w: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59D8" w:rsidRPr="00266B66" w:rsidRDefault="001759D8" w:rsidP="0017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тчёта об исполнении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«Стратегии </w:t>
      </w:r>
    </w:p>
    <w:p w:rsidR="001759D8" w:rsidRPr="00266B66" w:rsidRDefault="001759D8" w:rsidP="0017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 развитие муниципального образования</w:t>
      </w:r>
    </w:p>
    <w:p w:rsidR="001759D8" w:rsidRPr="00266B66" w:rsidRDefault="001759D8" w:rsidP="0017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 xml:space="preserve">Копьевский поссовет Орджоникидзевского района </w:t>
      </w:r>
    </w:p>
    <w:p w:rsidR="001759D8" w:rsidRPr="00266B66" w:rsidRDefault="001759D8" w:rsidP="0017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66">
        <w:rPr>
          <w:rFonts w:ascii="Times New Roman" w:eastAsia="Times New Roman" w:hAnsi="Times New Roman" w:cs="Times New Roman"/>
          <w:b/>
          <w:sz w:val="28"/>
          <w:szCs w:val="28"/>
        </w:rPr>
        <w:t>Республики Хакасия»</w:t>
      </w:r>
    </w:p>
    <w:p w:rsidR="001759D8" w:rsidRDefault="001759D8" w:rsidP="001759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0BF0" w:rsidRPr="00BF1227" w:rsidRDefault="003E0BF0" w:rsidP="003E0B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Уважаемы</w:t>
      </w:r>
      <w:r w:rsidR="00256F7B" w:rsidRPr="00BF1227">
        <w:rPr>
          <w:rFonts w:ascii="Times New Roman" w:hAnsi="Times New Roman" w:cs="Times New Roman"/>
          <w:sz w:val="28"/>
          <w:szCs w:val="28"/>
        </w:rPr>
        <w:t>е</w:t>
      </w:r>
      <w:r w:rsidRPr="00BF1227">
        <w:rPr>
          <w:rFonts w:ascii="Times New Roman" w:hAnsi="Times New Roman" w:cs="Times New Roman"/>
          <w:sz w:val="28"/>
          <w:szCs w:val="28"/>
        </w:rPr>
        <w:t xml:space="preserve"> депутаты!</w:t>
      </w:r>
    </w:p>
    <w:p w:rsidR="00AE2152" w:rsidRPr="00BF1227" w:rsidRDefault="00AE2152" w:rsidP="00AE2152">
      <w:pPr>
        <w:pStyle w:val="a5"/>
        <w:ind w:firstLine="709"/>
        <w:jc w:val="both"/>
        <w:rPr>
          <w:b/>
          <w:szCs w:val="28"/>
        </w:rPr>
      </w:pPr>
      <w:r w:rsidRPr="00BF1227">
        <w:rPr>
          <w:szCs w:val="28"/>
        </w:rPr>
        <w:t>Прошел еще один год напряженной совместной работы. Сегодня мы подводим итоги, и в своем выступлении я хотел бы остановиться на принципиальных вопросах развития Копьевского поссовета</w:t>
      </w:r>
      <w:r w:rsidR="008A59B2" w:rsidRPr="00BF1227">
        <w:rPr>
          <w:szCs w:val="28"/>
        </w:rPr>
        <w:t xml:space="preserve"> в прошедшем 2022</w:t>
      </w:r>
      <w:r w:rsidRPr="00BF1227">
        <w:rPr>
          <w:szCs w:val="28"/>
        </w:rPr>
        <w:t xml:space="preserve"> году и, безусловно, </w:t>
      </w:r>
      <w:r w:rsidR="00265D82" w:rsidRPr="00BF1227">
        <w:rPr>
          <w:szCs w:val="28"/>
        </w:rPr>
        <w:t>поставить задачи</w:t>
      </w:r>
      <w:r w:rsidR="008A59B2" w:rsidRPr="00BF1227">
        <w:rPr>
          <w:szCs w:val="28"/>
        </w:rPr>
        <w:t xml:space="preserve"> на нынешний 2022</w:t>
      </w:r>
      <w:r w:rsidRPr="00BF1227">
        <w:rPr>
          <w:szCs w:val="28"/>
        </w:rPr>
        <w:t xml:space="preserve"> год.</w:t>
      </w:r>
    </w:p>
    <w:p w:rsidR="00AE2152" w:rsidRPr="00BF1227" w:rsidRDefault="00AE2152" w:rsidP="00AE2152">
      <w:pPr>
        <w:pStyle w:val="a5"/>
        <w:ind w:firstLine="709"/>
        <w:jc w:val="both"/>
        <w:rPr>
          <w:szCs w:val="28"/>
        </w:rPr>
      </w:pPr>
      <w:r w:rsidRPr="00BF1227">
        <w:rPr>
          <w:szCs w:val="28"/>
        </w:rPr>
        <w:t xml:space="preserve">Благодаря сотрудничеству органов власти всех уровней удается решать практически все текущие проблемы нашего поселения. </w:t>
      </w:r>
    </w:p>
    <w:p w:rsidR="00BA1008" w:rsidRPr="00BF1227" w:rsidRDefault="00BA1008" w:rsidP="00256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Год был  непростым. Работа Администрации Копьевского поссовета в отчетном периоде была направлена на решение вопросов местного значения, определенных Уставом муниципального образования, в соответствии с требованиями Федерального закона №131–ФЗ. В нашей деятельности мы руководствовались принципами справедливости, уважения и выстраивали работу по взаимодействию с гражданами с готовностью слышать других. Главной стратегической целью развития поселения является</w:t>
      </w:r>
      <w:r w:rsidR="009470FF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 xml:space="preserve"> повышение уровня жизни населения муниципального образования Копьевский поссовет через обеспечение экономического и социального развития, создание комфортных условий жизни населения.</w:t>
      </w: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9D8" w:rsidRDefault="001759D8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5511" w:rsidRPr="00BF1227" w:rsidRDefault="005E5511" w:rsidP="005E5511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122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ЕМОГРАФИЧЕСКАЯ СИТУАЦИЯ</w:t>
      </w:r>
    </w:p>
    <w:p w:rsidR="005E5511" w:rsidRPr="00BF1227" w:rsidRDefault="005E5511" w:rsidP="005E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43560</wp:posOffset>
            </wp:positionV>
            <wp:extent cx="6229350" cy="3860165"/>
            <wp:effectExtent l="19050" t="0" r="19050" b="6985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BF1227">
        <w:rPr>
          <w:rFonts w:ascii="Times New Roman" w:hAnsi="Times New Roman" w:cs="Times New Roman"/>
          <w:sz w:val="28"/>
          <w:szCs w:val="28"/>
        </w:rPr>
        <w:t xml:space="preserve">          В муниципальном образовании Копьевский поссовет следующие демографические</w:t>
      </w:r>
      <w:r w:rsidR="00652C60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="00F777A5" w:rsidRPr="00BF1227">
        <w:rPr>
          <w:rFonts w:ascii="Times New Roman" w:hAnsi="Times New Roman" w:cs="Times New Roman"/>
          <w:sz w:val="28"/>
          <w:szCs w:val="28"/>
        </w:rPr>
        <w:t>показатели в 2022</w:t>
      </w:r>
      <w:r w:rsidRPr="00BF122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5E5511" w:rsidRPr="00BF1227" w:rsidRDefault="005E5511" w:rsidP="005E5511">
      <w:pPr>
        <w:spacing w:after="0"/>
        <w:jc w:val="both"/>
        <w:rPr>
          <w:sz w:val="24"/>
          <w:szCs w:val="24"/>
        </w:rPr>
      </w:pPr>
    </w:p>
    <w:p w:rsidR="003A7478" w:rsidRPr="00BF1227" w:rsidRDefault="005E5511" w:rsidP="005E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-  численность населения </w:t>
      </w:r>
      <w:r w:rsidR="009934E2" w:rsidRPr="00BF1227">
        <w:rPr>
          <w:rFonts w:ascii="Times New Roman" w:hAnsi="Times New Roman" w:cs="Times New Roman"/>
          <w:sz w:val="28"/>
          <w:szCs w:val="28"/>
        </w:rPr>
        <w:t>понизилась</w:t>
      </w:r>
      <w:r w:rsidRPr="00BF1227">
        <w:rPr>
          <w:rFonts w:ascii="Times New Roman" w:hAnsi="Times New Roman" w:cs="Times New Roman"/>
          <w:sz w:val="28"/>
          <w:szCs w:val="28"/>
        </w:rPr>
        <w:t xml:space="preserve"> на </w:t>
      </w:r>
      <w:r w:rsidR="009934E2" w:rsidRPr="00BF1227">
        <w:rPr>
          <w:rFonts w:ascii="Times New Roman" w:hAnsi="Times New Roman" w:cs="Times New Roman"/>
          <w:sz w:val="28"/>
          <w:szCs w:val="28"/>
        </w:rPr>
        <w:t>0,7 % по сравнению с 2021</w:t>
      </w:r>
      <w:r w:rsidRPr="00BF1227">
        <w:rPr>
          <w:rFonts w:ascii="Times New Roman" w:hAnsi="Times New Roman" w:cs="Times New Roman"/>
          <w:sz w:val="28"/>
          <w:szCs w:val="28"/>
        </w:rPr>
        <w:t xml:space="preserve"> г. и составила </w:t>
      </w:r>
      <w:r w:rsidR="009934E2" w:rsidRPr="00BF1227">
        <w:rPr>
          <w:rFonts w:ascii="Times New Roman" w:hAnsi="Times New Roman" w:cs="Times New Roman"/>
          <w:sz w:val="28"/>
          <w:szCs w:val="28"/>
        </w:rPr>
        <w:t>3829</w:t>
      </w:r>
      <w:r w:rsidRPr="00BF1227">
        <w:rPr>
          <w:rFonts w:ascii="Times New Roman" w:hAnsi="Times New Roman" w:cs="Times New Roman"/>
          <w:sz w:val="28"/>
          <w:szCs w:val="28"/>
        </w:rPr>
        <w:t xml:space="preserve"> человека.  Показатели смертности и показатели рождаемости Отделом Комитета ЗАГС при Правительстве Республики Хакасия по Орджоникидзевскому району не представлены, так как Органы муниципального образования не входят в перечень органов, которым органы ЗАГС предоставляют по запросу информацию. Также не предоставляются  данные по миграционному приросту,  либо убыли в разрезе поселений.</w:t>
      </w:r>
    </w:p>
    <w:p w:rsidR="005E5511" w:rsidRPr="00BF1227" w:rsidRDefault="005E5511" w:rsidP="005E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EE5" w:rsidRPr="00BF1227" w:rsidRDefault="008C5EE5" w:rsidP="008C5EE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1227">
        <w:rPr>
          <w:rFonts w:ascii="Times New Roman" w:hAnsi="Times New Roman"/>
          <w:b/>
          <w:sz w:val="28"/>
          <w:szCs w:val="28"/>
          <w:u w:val="single"/>
        </w:rPr>
        <w:t>ЗАНЯТОСТЬ НАСЕЛЕНИЯ</w:t>
      </w:r>
    </w:p>
    <w:p w:rsidR="00BD767E" w:rsidRPr="00BF1227" w:rsidRDefault="00BD767E" w:rsidP="00BD767E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color w:val="000000"/>
          <w:sz w:val="28"/>
          <w:szCs w:val="28"/>
        </w:rPr>
        <w:t xml:space="preserve">В 2022 </w:t>
      </w:r>
      <w:r w:rsidRPr="00BF1227">
        <w:rPr>
          <w:rFonts w:ascii="Times New Roman" w:hAnsi="Times New Roman"/>
          <w:sz w:val="28"/>
          <w:szCs w:val="28"/>
        </w:rPr>
        <w:t>году в отдел по Орджоникидзевскому району ГКУ РХ ЦЗН за содействием в поиске подходящей работы обратилось 208 человек,  из них статус безработного получили в 2022 г. – 129 человек,  назначено пособие по безработице  в 2022 г. - 129 лицам.</w:t>
      </w:r>
    </w:p>
    <w:p w:rsidR="00BD767E" w:rsidRPr="00BF1227" w:rsidRDefault="00BD767E" w:rsidP="00BD767E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BF1227">
        <w:rPr>
          <w:rFonts w:ascii="Times New Roman" w:hAnsi="Times New Roman"/>
          <w:color w:val="000000"/>
          <w:sz w:val="28"/>
          <w:szCs w:val="28"/>
        </w:rPr>
        <w:t>В этом году  снизился уровень регистрируемой безработицы к численности экономически активного населения по поселку, так если на 01.01.2022 г. данный показатель составлял 2,3%, то на 01.01.2023 г. он составил 2%.</w:t>
      </w:r>
    </w:p>
    <w:p w:rsidR="008C5EE5" w:rsidRPr="00BF1227" w:rsidRDefault="008C5EE5" w:rsidP="008C5EE5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098F" w:rsidRPr="00BF1227" w:rsidRDefault="00D240BA" w:rsidP="00F8098F">
      <w:pPr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3127" cy="3232298"/>
            <wp:effectExtent l="19050" t="0" r="23923" b="6202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0BB2" w:rsidRPr="00BF1227" w:rsidRDefault="001F0BB2" w:rsidP="00F8098F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E5" w:rsidRPr="00BF1227" w:rsidRDefault="008C5EE5" w:rsidP="00F8098F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4CA" w:rsidRPr="00BF1227" w:rsidRDefault="000E24CA" w:rsidP="00F8098F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4CA" w:rsidRPr="00BF1227" w:rsidRDefault="000E24CA" w:rsidP="00F8098F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98F" w:rsidRPr="00BF1227" w:rsidRDefault="00F8098F" w:rsidP="001F0BB2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227">
        <w:rPr>
          <w:rFonts w:ascii="Times New Roman" w:hAnsi="Times New Roman" w:cs="Times New Roman"/>
          <w:b/>
          <w:sz w:val="28"/>
          <w:szCs w:val="28"/>
          <w:u w:val="single"/>
        </w:rPr>
        <w:t>ФИНАНСЫ</w:t>
      </w:r>
    </w:p>
    <w:p w:rsidR="001F0BB2" w:rsidRPr="00BF1227" w:rsidRDefault="000306A2" w:rsidP="00215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227">
        <w:rPr>
          <w:rFonts w:ascii="Times New Roman" w:eastAsia="Times New Roman" w:hAnsi="Times New Roman" w:cs="Times New Roman"/>
          <w:sz w:val="28"/>
          <w:szCs w:val="28"/>
        </w:rPr>
        <w:t>В решении задач социально-экономического развития важная роль принадлежит бюджету. Бюджет нашего поселения относится к разряду дотационных, субвенции и дотации выделяются нам из бюджета района.</w:t>
      </w:r>
    </w:p>
    <w:p w:rsidR="00486A38" w:rsidRPr="00BF1227" w:rsidRDefault="00486A38" w:rsidP="00215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98F" w:rsidRPr="00BF1227" w:rsidRDefault="00F8098F" w:rsidP="00CA2A3B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F122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оходная часть бюджета</w:t>
      </w:r>
    </w:p>
    <w:p w:rsidR="00F8098F" w:rsidRPr="00BF1227" w:rsidRDefault="00F8098F" w:rsidP="00F8098F">
      <w:pPr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5505C8" w:rsidRPr="00BF1227">
        <w:rPr>
          <w:rFonts w:ascii="Times New Roman" w:hAnsi="Times New Roman" w:cs="Times New Roman"/>
          <w:color w:val="000000"/>
          <w:sz w:val="28"/>
          <w:szCs w:val="28"/>
        </w:rPr>
        <w:tab/>
        <w:t>За 2022</w:t>
      </w:r>
      <w:r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 год  в  бюджет муниципального образования Копьевский поссовет поступило доходов </w:t>
      </w:r>
      <w:r w:rsidR="005505C8" w:rsidRPr="00BF1227">
        <w:rPr>
          <w:rFonts w:ascii="Times New Roman" w:hAnsi="Times New Roman" w:cs="Times New Roman"/>
          <w:color w:val="000000"/>
          <w:sz w:val="28"/>
          <w:szCs w:val="28"/>
        </w:rPr>
        <w:t>50,2</w:t>
      </w:r>
      <w:r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DC0D27" w:rsidRPr="00BF12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505C8" w:rsidRPr="00BF1227">
        <w:rPr>
          <w:rFonts w:ascii="Times New Roman" w:hAnsi="Times New Roman" w:cs="Times New Roman"/>
          <w:color w:val="000000"/>
          <w:sz w:val="28"/>
          <w:szCs w:val="28"/>
        </w:rPr>
        <w:t>. рублей,  в целом к уровню 2021</w:t>
      </w:r>
      <w:r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 года общий объем доходов </w:t>
      </w:r>
      <w:r w:rsidR="005505C8" w:rsidRPr="00BF1227">
        <w:rPr>
          <w:rFonts w:ascii="Times New Roman" w:hAnsi="Times New Roman" w:cs="Times New Roman"/>
          <w:color w:val="000000"/>
          <w:sz w:val="28"/>
          <w:szCs w:val="28"/>
        </w:rPr>
        <w:t>увеличился</w:t>
      </w:r>
      <w:r w:rsidR="00DC0D27"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17E"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505C8" w:rsidRPr="00BF1227">
        <w:rPr>
          <w:rFonts w:ascii="Times New Roman" w:hAnsi="Times New Roman" w:cs="Times New Roman"/>
          <w:color w:val="000000"/>
          <w:sz w:val="28"/>
          <w:szCs w:val="28"/>
        </w:rPr>
        <w:t>52,6</w:t>
      </w:r>
      <w:r w:rsidR="0087317E" w:rsidRPr="00BF122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F12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40BA" w:rsidRPr="00BF1227" w:rsidRDefault="00D240BA" w:rsidP="00F8098F">
      <w:pPr>
        <w:rPr>
          <w:rFonts w:ascii="Times New Roman" w:hAnsi="Times New Roman" w:cs="Times New Roman"/>
          <w:sz w:val="28"/>
          <w:szCs w:val="28"/>
        </w:rPr>
      </w:pPr>
    </w:p>
    <w:p w:rsidR="00F8098F" w:rsidRPr="00BF1227" w:rsidRDefault="00F8098F" w:rsidP="00F8098F">
      <w:pPr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8615" cy="4429125"/>
            <wp:effectExtent l="19050" t="0" r="1968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98F" w:rsidRPr="00BF1227" w:rsidRDefault="00F8098F" w:rsidP="00F8098F">
      <w:pPr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3887" cy="2551814"/>
            <wp:effectExtent l="19050" t="0" r="20113" b="886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CF7" w:rsidRPr="00BF1227" w:rsidRDefault="00402CF7" w:rsidP="00F8098F">
      <w:pPr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3887" cy="2551814"/>
            <wp:effectExtent l="19050" t="0" r="20113" b="886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41713" w:rsidRPr="00BF1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2780030"/>
            <wp:effectExtent l="19050" t="0" r="952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0E24" w:rsidRPr="00BF1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2780030"/>
            <wp:effectExtent l="19050" t="0" r="9525" b="127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1CCE" w:rsidRPr="00BF1227" w:rsidRDefault="00AF0F9D" w:rsidP="009405BA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1227">
        <w:rPr>
          <w:rFonts w:ascii="Times New Roman" w:hAnsi="Times New Roman" w:cs="Times New Roman"/>
          <w:bCs/>
          <w:iCs/>
          <w:sz w:val="28"/>
          <w:szCs w:val="28"/>
        </w:rPr>
        <w:t>В 2022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. Администрацией Копьевского поссовета 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>велась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активная работа по инвентаризации объектов недвижимости, данные о выявленных в ходе инвентаризации земельных участках и объектах капитального строительства, права на которые не зарегистрированы, переданы в органы по 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дзору за использованием и охраной земель. </w:t>
      </w:r>
      <w:r w:rsidR="006331E7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proofErr w:type="gramStart"/>
      <w:r w:rsidR="006331E7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ся 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разъяснительная</w:t>
      </w:r>
      <w:proofErr w:type="gramEnd"/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31E7" w:rsidRPr="00BF1227">
        <w:rPr>
          <w:rFonts w:ascii="Times New Roman" w:hAnsi="Times New Roman" w:cs="Times New Roman"/>
          <w:bCs/>
          <w:iCs/>
          <w:sz w:val="28"/>
          <w:szCs w:val="28"/>
        </w:rPr>
        <w:t>работа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среди населения путем распространения листовок под роспись и печати в СМИ, в которых рекомендовано гражданам провести кадастровые работы по уточнению местоположения грани</w:t>
      </w:r>
      <w:r w:rsidR="006331E7" w:rsidRPr="00BF1227">
        <w:rPr>
          <w:rFonts w:ascii="Times New Roman" w:hAnsi="Times New Roman" w:cs="Times New Roman"/>
          <w:bCs/>
          <w:iCs/>
          <w:sz w:val="28"/>
          <w:szCs w:val="28"/>
        </w:rPr>
        <w:t>ц и площади земельных участков, и  за</w:t>
      </w:r>
      <w:r w:rsidR="00F8098F" w:rsidRPr="00BF1227">
        <w:rPr>
          <w:rFonts w:ascii="Times New Roman" w:hAnsi="Times New Roman" w:cs="Times New Roman"/>
          <w:bCs/>
          <w:iCs/>
          <w:sz w:val="28"/>
          <w:szCs w:val="28"/>
        </w:rPr>
        <w:t>регистрировать право собственности.</w:t>
      </w:r>
    </w:p>
    <w:p w:rsidR="005566D3" w:rsidRPr="00BF1227" w:rsidRDefault="005566D3" w:rsidP="009405BA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1227">
        <w:rPr>
          <w:rFonts w:ascii="Times New Roman" w:hAnsi="Times New Roman" w:cs="Times New Roman"/>
          <w:bCs/>
          <w:iCs/>
          <w:sz w:val="28"/>
          <w:szCs w:val="28"/>
        </w:rPr>
        <w:t>Поступления от нежилых пом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>ещени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й, находящихся в аренде, за 2022 год составили 209,9 тыс. руб., что на 1,1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%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больше  чем в 2022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у.</w:t>
      </w:r>
    </w:p>
    <w:p w:rsidR="00486A38" w:rsidRPr="00BF1227" w:rsidRDefault="00486A38" w:rsidP="00486A38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1227">
        <w:rPr>
          <w:rFonts w:ascii="Times New Roman" w:hAnsi="Times New Roman" w:cs="Times New Roman"/>
          <w:bCs/>
          <w:iCs/>
          <w:sz w:val="28"/>
          <w:szCs w:val="28"/>
        </w:rPr>
        <w:t>На основании Прогнозного плана (Программы) приватизации муниципального имущества муниципального образов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ания Копьевский поссовет на 2022-2023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ы, до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ходы от продажи имущества в 2022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у составили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170,0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., что на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1394,3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.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меньше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чем в 202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у., </w:t>
      </w:r>
      <w:proofErr w:type="gramStart"/>
      <w:r w:rsidRPr="00BF1227">
        <w:rPr>
          <w:rFonts w:ascii="Times New Roman" w:hAnsi="Times New Roman" w:cs="Times New Roman"/>
          <w:bCs/>
          <w:iCs/>
          <w:sz w:val="28"/>
          <w:szCs w:val="28"/>
        </w:rPr>
        <w:t>доходы  от</w:t>
      </w:r>
      <w:proofErr w:type="gramEnd"/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продажи земельного у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частка в 2022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у составили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46,5</w:t>
      </w:r>
      <w:r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тыс.руб.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, что на </w:t>
      </w:r>
      <w:r w:rsidR="00FA2D7F" w:rsidRPr="00BF1227">
        <w:rPr>
          <w:rFonts w:ascii="Times New Roman" w:hAnsi="Times New Roman" w:cs="Times New Roman"/>
          <w:bCs/>
          <w:iCs/>
          <w:sz w:val="28"/>
          <w:szCs w:val="28"/>
        </w:rPr>
        <w:t>43,8 тыс. руб.  меньше чем в 2022</w:t>
      </w:r>
      <w:r w:rsidR="00F23968" w:rsidRPr="00BF1227">
        <w:rPr>
          <w:rFonts w:ascii="Times New Roman" w:hAnsi="Times New Roman" w:cs="Times New Roman"/>
          <w:bCs/>
          <w:iCs/>
          <w:sz w:val="28"/>
          <w:szCs w:val="28"/>
        </w:rPr>
        <w:t xml:space="preserve"> году.</w:t>
      </w:r>
    </w:p>
    <w:p w:rsidR="00F8098F" w:rsidRPr="00BF1227" w:rsidRDefault="00F8098F" w:rsidP="00E01CCE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098F" w:rsidRPr="00BF1227" w:rsidRDefault="00F8098F" w:rsidP="00F8098F">
      <w:pPr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3866" cy="2711302"/>
            <wp:effectExtent l="19050" t="0" r="12434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98F" w:rsidRPr="00BF1227" w:rsidRDefault="00BC438F" w:rsidP="00256F7B">
      <w:pPr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За 2022</w:t>
      </w:r>
      <w:r w:rsidR="00F8098F" w:rsidRPr="00BF1227">
        <w:rPr>
          <w:rFonts w:ascii="Times New Roman" w:hAnsi="Times New Roman" w:cs="Times New Roman"/>
          <w:sz w:val="28"/>
          <w:szCs w:val="28"/>
        </w:rPr>
        <w:t xml:space="preserve"> год  профинансировано  расходов на сумму  </w:t>
      </w:r>
      <w:r w:rsidRPr="00BF1227">
        <w:rPr>
          <w:rFonts w:ascii="Times New Roman" w:hAnsi="Times New Roman" w:cs="Times New Roman"/>
          <w:sz w:val="28"/>
          <w:szCs w:val="28"/>
        </w:rPr>
        <w:t>46,3</w:t>
      </w:r>
      <w:r w:rsidR="00F8098F" w:rsidRPr="00BF1227">
        <w:rPr>
          <w:rFonts w:ascii="Times New Roman" w:hAnsi="Times New Roman" w:cs="Times New Roman"/>
          <w:sz w:val="28"/>
          <w:szCs w:val="28"/>
        </w:rPr>
        <w:t xml:space="preserve"> млн</w:t>
      </w:r>
      <w:r w:rsidR="00CF1E8F" w:rsidRPr="00BF1227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Pr="00BF1227">
        <w:rPr>
          <w:rFonts w:ascii="Times New Roman" w:hAnsi="Times New Roman" w:cs="Times New Roman"/>
          <w:sz w:val="28"/>
          <w:szCs w:val="28"/>
        </w:rPr>
        <w:t>41,2</w:t>
      </w:r>
      <w:r w:rsidR="00CF1E8F" w:rsidRPr="00BF1227">
        <w:rPr>
          <w:rFonts w:ascii="Times New Roman" w:hAnsi="Times New Roman" w:cs="Times New Roman"/>
          <w:sz w:val="28"/>
          <w:szCs w:val="28"/>
        </w:rPr>
        <w:t xml:space="preserve">%  </w:t>
      </w:r>
      <w:r w:rsidRPr="00BF1227">
        <w:rPr>
          <w:rFonts w:ascii="Times New Roman" w:hAnsi="Times New Roman" w:cs="Times New Roman"/>
          <w:sz w:val="28"/>
          <w:szCs w:val="28"/>
        </w:rPr>
        <w:t>больше, чем в 2021</w:t>
      </w:r>
      <w:r w:rsidR="00CF1E8F" w:rsidRPr="00BF122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1CCE" w:rsidRPr="00BF1227" w:rsidRDefault="00EE19B1" w:rsidP="00EE19B1">
      <w:pPr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1CCE" w:rsidRPr="00BF1227" w:rsidRDefault="00E01CCE" w:rsidP="00E01C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227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ЛИТИКА</w:t>
      </w:r>
    </w:p>
    <w:p w:rsidR="00F8098F" w:rsidRPr="00BF1227" w:rsidRDefault="00E01CCE" w:rsidP="00E01CCE">
      <w:pPr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ab/>
        <w:t xml:space="preserve">Социальная политика  поселения  строится на основе взаимодействия со всеми направлениями жизнедеятельности муниципального образования  с учетом мнения населения. Инструментом осуществления социальной политики служат муниципальные программы, их на территории поссовета  </w:t>
      </w:r>
      <w:r w:rsidRPr="00BF1227"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</w:t>
      </w:r>
      <w:r w:rsidR="00C14E61" w:rsidRPr="00BF1227">
        <w:rPr>
          <w:rFonts w:ascii="Times New Roman" w:hAnsi="Times New Roman" w:cs="Times New Roman"/>
          <w:sz w:val="28"/>
          <w:szCs w:val="28"/>
        </w:rPr>
        <w:t>27</w:t>
      </w:r>
      <w:r w:rsidRPr="00BF1227">
        <w:rPr>
          <w:rFonts w:ascii="Times New Roman" w:hAnsi="Times New Roman" w:cs="Times New Roman"/>
          <w:sz w:val="28"/>
          <w:szCs w:val="28"/>
        </w:rPr>
        <w:t>. Все они направлены на создание нормальных условий жизни населения п. Копьево.</w:t>
      </w:r>
    </w:p>
    <w:p w:rsidR="00AB0BF6" w:rsidRPr="00BF1227" w:rsidRDefault="00AB0BF6" w:rsidP="00256F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  </w:t>
      </w:r>
      <w:r w:rsidR="004955AB" w:rsidRPr="00BF1227">
        <w:rPr>
          <w:rFonts w:ascii="Times New Roman" w:hAnsi="Times New Roman" w:cs="Times New Roman"/>
          <w:sz w:val="28"/>
          <w:szCs w:val="28"/>
        </w:rPr>
        <w:tab/>
      </w:r>
    </w:p>
    <w:p w:rsidR="00311E6E" w:rsidRPr="00BF1227" w:rsidRDefault="005B0823" w:rsidP="00D43647">
      <w:pPr>
        <w:autoSpaceDE w:val="0"/>
        <w:autoSpaceDN w:val="0"/>
        <w:adjustRightInd w:val="0"/>
        <w:spacing w:after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22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МЕРОПРИЯТИЙ ПРОГРАММЫ </w:t>
      </w:r>
      <w:r w:rsidR="00D43647" w:rsidRPr="00BF12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КОПЬЕВСКОГО ПОССОВЕТА</w:t>
      </w:r>
    </w:p>
    <w:p w:rsidR="00D43647" w:rsidRPr="00BF1227" w:rsidRDefault="00D43647" w:rsidP="00D43647">
      <w:pPr>
        <w:autoSpaceDE w:val="0"/>
        <w:autoSpaceDN w:val="0"/>
        <w:adjustRightInd w:val="0"/>
        <w:spacing w:after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823" w:rsidRPr="00BF1227" w:rsidRDefault="005B0823" w:rsidP="005B08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5FCE" w:rsidRPr="00BF1227" w:rsidRDefault="00AC5FCE" w:rsidP="00AC5FCE">
      <w:pPr>
        <w:jc w:val="both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Дорожная деятельность</w:t>
      </w:r>
    </w:p>
    <w:p w:rsidR="00AC5FCE" w:rsidRPr="00BF1227" w:rsidRDefault="0020370B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>По программе запланировано 5 мероприятий</w:t>
      </w:r>
      <w:r w:rsidR="00AC5FCE" w:rsidRPr="00BF1227">
        <w:rPr>
          <w:rFonts w:ascii="Times New Roman" w:hAnsi="Times New Roman" w:cs="Times New Roman"/>
          <w:sz w:val="28"/>
        </w:rPr>
        <w:t xml:space="preserve"> на сумму </w:t>
      </w:r>
      <w:r w:rsidRPr="00BF1227">
        <w:rPr>
          <w:rFonts w:ascii="Times New Roman" w:hAnsi="Times New Roman" w:cs="Times New Roman"/>
          <w:sz w:val="28"/>
        </w:rPr>
        <w:t>11 406 996,00</w:t>
      </w:r>
      <w:r w:rsidR="00AC5FCE" w:rsidRPr="00BF1227">
        <w:rPr>
          <w:rFonts w:ascii="Times New Roman" w:hAnsi="Times New Roman" w:cs="Times New Roman"/>
          <w:sz w:val="28"/>
        </w:rPr>
        <w:t xml:space="preserve"> рублей фактически выполнено </w:t>
      </w:r>
      <w:r w:rsidRPr="00BF1227">
        <w:rPr>
          <w:rFonts w:ascii="Times New Roman" w:hAnsi="Times New Roman" w:cs="Times New Roman"/>
          <w:sz w:val="28"/>
        </w:rPr>
        <w:t>9</w:t>
      </w:r>
      <w:r w:rsidR="00AC5FCE" w:rsidRPr="00BF1227">
        <w:rPr>
          <w:rFonts w:ascii="Times New Roman" w:hAnsi="Times New Roman" w:cs="Times New Roman"/>
          <w:sz w:val="28"/>
        </w:rPr>
        <w:t xml:space="preserve"> мероприятий на сумму </w:t>
      </w:r>
      <w:r w:rsidRPr="00BF1227">
        <w:rPr>
          <w:rFonts w:ascii="Times New Roman" w:hAnsi="Times New Roman" w:cs="Times New Roman"/>
          <w:sz w:val="28"/>
        </w:rPr>
        <w:t>11 440 583,38</w:t>
      </w:r>
      <w:r w:rsidR="00AC5FCE" w:rsidRPr="00BF1227">
        <w:rPr>
          <w:rFonts w:ascii="Times New Roman" w:hAnsi="Times New Roman" w:cs="Times New Roman"/>
          <w:sz w:val="28"/>
        </w:rPr>
        <w:t xml:space="preserve"> рублей из них из Республиканского бюджета </w:t>
      </w:r>
      <w:r w:rsidRPr="00BF1227">
        <w:rPr>
          <w:rFonts w:ascii="Times New Roman" w:hAnsi="Times New Roman" w:cs="Times New Roman"/>
          <w:sz w:val="28"/>
        </w:rPr>
        <w:t>9 6</w:t>
      </w:r>
      <w:r w:rsidR="00AC5FCE" w:rsidRPr="00BF1227">
        <w:rPr>
          <w:rFonts w:ascii="Times New Roman" w:hAnsi="Times New Roman" w:cs="Times New Roman"/>
          <w:sz w:val="28"/>
        </w:rPr>
        <w:t xml:space="preserve">00 000,00 рублей из местного бюджета </w:t>
      </w:r>
      <w:r w:rsidRPr="00BF1227">
        <w:rPr>
          <w:rFonts w:ascii="Times New Roman" w:hAnsi="Times New Roman" w:cs="Times New Roman"/>
          <w:sz w:val="28"/>
        </w:rPr>
        <w:t>1 840 583,35</w:t>
      </w:r>
      <w:r w:rsidR="00AC5FCE" w:rsidRPr="00BF1227">
        <w:rPr>
          <w:rFonts w:ascii="Times New Roman" w:hAnsi="Times New Roman" w:cs="Times New Roman"/>
          <w:sz w:val="28"/>
        </w:rPr>
        <w:t xml:space="preserve"> рублей.</w:t>
      </w:r>
    </w:p>
    <w:p w:rsidR="00AC5FCE" w:rsidRPr="00BF1227" w:rsidRDefault="00AC5FCE" w:rsidP="00AC5FCE">
      <w:pPr>
        <w:jc w:val="both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Благоустройство территории</w:t>
      </w:r>
    </w:p>
    <w:p w:rsidR="00AC5FCE" w:rsidRPr="00BF1227" w:rsidRDefault="00614524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>По программе запланировано 5 мероприятий</w:t>
      </w:r>
      <w:r w:rsidR="00AC5FCE" w:rsidRPr="00BF1227">
        <w:rPr>
          <w:rFonts w:ascii="Times New Roman" w:hAnsi="Times New Roman" w:cs="Times New Roman"/>
          <w:sz w:val="28"/>
        </w:rPr>
        <w:t xml:space="preserve"> на сумму </w:t>
      </w:r>
      <w:r w:rsidRPr="00BF1227">
        <w:rPr>
          <w:rFonts w:ascii="Times New Roman" w:hAnsi="Times New Roman" w:cs="Times New Roman"/>
          <w:sz w:val="28"/>
        </w:rPr>
        <w:t>4 447 781,79</w:t>
      </w:r>
      <w:r w:rsidR="00AC5FCE" w:rsidRPr="00BF1227">
        <w:rPr>
          <w:rFonts w:ascii="Times New Roman" w:hAnsi="Times New Roman" w:cs="Times New Roman"/>
          <w:sz w:val="28"/>
        </w:rPr>
        <w:t xml:space="preserve"> рублей фактически выполнено </w:t>
      </w:r>
      <w:r w:rsidRPr="00BF1227">
        <w:rPr>
          <w:rFonts w:ascii="Times New Roman" w:hAnsi="Times New Roman" w:cs="Times New Roman"/>
          <w:sz w:val="28"/>
        </w:rPr>
        <w:t>7</w:t>
      </w:r>
      <w:r w:rsidR="00AC5FCE" w:rsidRPr="00BF1227">
        <w:rPr>
          <w:rFonts w:ascii="Times New Roman" w:hAnsi="Times New Roman" w:cs="Times New Roman"/>
          <w:sz w:val="28"/>
        </w:rPr>
        <w:t xml:space="preserve"> мероприятий на сумму </w:t>
      </w:r>
      <w:r w:rsidRPr="00BF1227">
        <w:rPr>
          <w:rFonts w:ascii="Times New Roman" w:hAnsi="Times New Roman" w:cs="Times New Roman"/>
          <w:sz w:val="28"/>
        </w:rPr>
        <w:t>4 447 846,80</w:t>
      </w:r>
      <w:r w:rsidR="00AC5FCE" w:rsidRPr="00BF1227">
        <w:rPr>
          <w:rFonts w:ascii="Times New Roman" w:hAnsi="Times New Roman" w:cs="Times New Roman"/>
          <w:sz w:val="28"/>
        </w:rPr>
        <w:t xml:space="preserve"> рублей из них из Федерального бюджета </w:t>
      </w:r>
      <w:r w:rsidRPr="00BF1227">
        <w:rPr>
          <w:rFonts w:ascii="Times New Roman" w:hAnsi="Times New Roman" w:cs="Times New Roman"/>
          <w:sz w:val="28"/>
        </w:rPr>
        <w:t>4 359 270,92</w:t>
      </w:r>
      <w:r w:rsidR="00AC5FCE" w:rsidRPr="00BF1227">
        <w:rPr>
          <w:rFonts w:ascii="Times New Roman" w:hAnsi="Times New Roman" w:cs="Times New Roman"/>
          <w:sz w:val="28"/>
        </w:rPr>
        <w:t xml:space="preserve">, из Республиканского бюджета </w:t>
      </w:r>
      <w:r w:rsidRPr="00BF1227">
        <w:rPr>
          <w:rFonts w:ascii="Times New Roman" w:hAnsi="Times New Roman" w:cs="Times New Roman"/>
          <w:sz w:val="28"/>
        </w:rPr>
        <w:t>44 033,05</w:t>
      </w:r>
      <w:r w:rsidR="00AC5FCE" w:rsidRPr="00BF1227">
        <w:rPr>
          <w:rFonts w:ascii="Times New Roman" w:hAnsi="Times New Roman" w:cs="Times New Roman"/>
          <w:sz w:val="28"/>
        </w:rPr>
        <w:t xml:space="preserve"> рублей, из местного бюджета </w:t>
      </w:r>
      <w:r w:rsidRPr="00BF1227">
        <w:rPr>
          <w:rFonts w:ascii="Times New Roman" w:hAnsi="Times New Roman" w:cs="Times New Roman"/>
          <w:sz w:val="28"/>
        </w:rPr>
        <w:t>44 542,83</w:t>
      </w:r>
      <w:r w:rsidR="00AC5FCE" w:rsidRPr="00BF1227">
        <w:rPr>
          <w:rFonts w:ascii="Times New Roman" w:hAnsi="Times New Roman" w:cs="Times New Roman"/>
          <w:sz w:val="28"/>
        </w:rPr>
        <w:t xml:space="preserve"> рублей.</w:t>
      </w:r>
    </w:p>
    <w:p w:rsidR="00AC5FCE" w:rsidRPr="00BF1227" w:rsidRDefault="00AC5FCE" w:rsidP="00AC5FCE">
      <w:pPr>
        <w:jc w:val="both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Жилищно-коммунальное хозяйство</w:t>
      </w:r>
    </w:p>
    <w:p w:rsidR="00614524" w:rsidRPr="00BF1227" w:rsidRDefault="00AC5FCE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 xml:space="preserve">В программе запланировано 1 мероприятие на сумму </w:t>
      </w:r>
      <w:r w:rsidR="002B6CB3" w:rsidRPr="00BF1227">
        <w:rPr>
          <w:rFonts w:ascii="Times New Roman" w:hAnsi="Times New Roman" w:cs="Times New Roman"/>
          <w:sz w:val="28"/>
        </w:rPr>
        <w:t>275 000,00</w:t>
      </w:r>
      <w:r w:rsidRPr="00BF1227">
        <w:rPr>
          <w:rFonts w:ascii="Times New Roman" w:hAnsi="Times New Roman" w:cs="Times New Roman"/>
          <w:sz w:val="28"/>
        </w:rPr>
        <w:t xml:space="preserve"> рублей фактически выполнено </w:t>
      </w:r>
      <w:r w:rsidR="002B6CB3" w:rsidRPr="00BF1227">
        <w:rPr>
          <w:rFonts w:ascii="Times New Roman" w:hAnsi="Times New Roman" w:cs="Times New Roman"/>
          <w:sz w:val="28"/>
        </w:rPr>
        <w:t>1 мероприятие</w:t>
      </w:r>
      <w:r w:rsidRPr="00BF1227">
        <w:rPr>
          <w:rFonts w:ascii="Times New Roman" w:hAnsi="Times New Roman" w:cs="Times New Roman"/>
          <w:sz w:val="28"/>
        </w:rPr>
        <w:t xml:space="preserve"> на сумму </w:t>
      </w:r>
      <w:r w:rsidR="002B6CB3" w:rsidRPr="00BF1227">
        <w:rPr>
          <w:rFonts w:ascii="Times New Roman" w:hAnsi="Times New Roman" w:cs="Times New Roman"/>
          <w:sz w:val="28"/>
        </w:rPr>
        <w:t>55 200,00</w:t>
      </w:r>
      <w:r w:rsidR="00614524" w:rsidRPr="00BF1227">
        <w:rPr>
          <w:rFonts w:ascii="Times New Roman" w:hAnsi="Times New Roman" w:cs="Times New Roman"/>
          <w:sz w:val="28"/>
        </w:rPr>
        <w:t xml:space="preserve"> на погашение задолженности по взносам на капитальный ремонт.</w:t>
      </w:r>
      <w:r w:rsidRPr="00BF1227">
        <w:rPr>
          <w:rFonts w:ascii="Times New Roman" w:hAnsi="Times New Roman" w:cs="Times New Roman"/>
          <w:sz w:val="28"/>
        </w:rPr>
        <w:t xml:space="preserve"> </w:t>
      </w:r>
    </w:p>
    <w:p w:rsidR="00AC5FCE" w:rsidRPr="00BF1227" w:rsidRDefault="00AC5FCE" w:rsidP="00614524">
      <w:pPr>
        <w:jc w:val="center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Культура</w:t>
      </w:r>
    </w:p>
    <w:p w:rsidR="00AC5FCE" w:rsidRPr="00BF1227" w:rsidRDefault="002B6CB3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>По программе на 2022</w:t>
      </w:r>
      <w:r w:rsidR="00AC5FCE" w:rsidRPr="00BF1227">
        <w:rPr>
          <w:rFonts w:ascii="Times New Roman" w:hAnsi="Times New Roman" w:cs="Times New Roman"/>
          <w:sz w:val="28"/>
        </w:rPr>
        <w:t xml:space="preserve"> г</w:t>
      </w:r>
      <w:r w:rsidRPr="00BF1227">
        <w:rPr>
          <w:rFonts w:ascii="Times New Roman" w:hAnsi="Times New Roman" w:cs="Times New Roman"/>
          <w:sz w:val="28"/>
        </w:rPr>
        <w:t>од мероприятия запланировано 279112,12 рублей, реализовано 267 112,12 рублей.</w:t>
      </w:r>
    </w:p>
    <w:p w:rsidR="00AC5FCE" w:rsidRPr="00BF1227" w:rsidRDefault="00AC5FCE" w:rsidP="00AC5FCE">
      <w:pPr>
        <w:jc w:val="both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Пожарная безопасность</w:t>
      </w:r>
    </w:p>
    <w:p w:rsidR="00AC5FCE" w:rsidRPr="00BF1227" w:rsidRDefault="00AC5FCE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 xml:space="preserve">В программе запланировано 1 мероприятие на сумму </w:t>
      </w:r>
      <w:r w:rsidR="000A720E" w:rsidRPr="00BF1227">
        <w:rPr>
          <w:rFonts w:ascii="Times New Roman" w:hAnsi="Times New Roman" w:cs="Times New Roman"/>
          <w:sz w:val="28"/>
        </w:rPr>
        <w:t>332 003,38</w:t>
      </w:r>
      <w:r w:rsidRPr="00BF1227">
        <w:rPr>
          <w:rFonts w:ascii="Times New Roman" w:hAnsi="Times New Roman" w:cs="Times New Roman"/>
          <w:sz w:val="28"/>
        </w:rPr>
        <w:t xml:space="preserve"> рублей, фактически выполнено 3 мероприятия на сумму 126 793,69 рублей из них из Республиканского бюджета 86 000,00 рублей из местного бюджета </w:t>
      </w:r>
      <w:r w:rsidR="000A720E" w:rsidRPr="00BF1227">
        <w:rPr>
          <w:rFonts w:ascii="Times New Roman" w:hAnsi="Times New Roman" w:cs="Times New Roman"/>
          <w:sz w:val="28"/>
        </w:rPr>
        <w:t>128 104,69</w:t>
      </w:r>
      <w:r w:rsidRPr="00BF1227">
        <w:rPr>
          <w:rFonts w:ascii="Times New Roman" w:hAnsi="Times New Roman" w:cs="Times New Roman"/>
          <w:sz w:val="28"/>
        </w:rPr>
        <w:t xml:space="preserve"> рублей.</w:t>
      </w:r>
    </w:p>
    <w:p w:rsidR="00AC5FCE" w:rsidRPr="00BF1227" w:rsidRDefault="00AC5FCE" w:rsidP="00AC5FCE">
      <w:pPr>
        <w:jc w:val="both"/>
        <w:rPr>
          <w:rFonts w:ascii="Times New Roman" w:hAnsi="Times New Roman" w:cs="Times New Roman"/>
          <w:b/>
          <w:sz w:val="28"/>
        </w:rPr>
      </w:pPr>
      <w:r w:rsidRPr="00BF1227">
        <w:rPr>
          <w:rFonts w:ascii="Times New Roman" w:hAnsi="Times New Roman" w:cs="Times New Roman"/>
          <w:b/>
          <w:sz w:val="28"/>
        </w:rPr>
        <w:t>ГО ЧС</w:t>
      </w:r>
    </w:p>
    <w:p w:rsidR="00AC5FCE" w:rsidRPr="00BF1227" w:rsidRDefault="0068767C" w:rsidP="00AC5FCE">
      <w:pPr>
        <w:jc w:val="both"/>
        <w:rPr>
          <w:rFonts w:ascii="Times New Roman" w:hAnsi="Times New Roman" w:cs="Times New Roman"/>
          <w:sz w:val="28"/>
        </w:rPr>
      </w:pPr>
      <w:r w:rsidRPr="00BF1227">
        <w:rPr>
          <w:rFonts w:ascii="Times New Roman" w:hAnsi="Times New Roman" w:cs="Times New Roman"/>
          <w:sz w:val="28"/>
        </w:rPr>
        <w:t>По программе на 2022</w:t>
      </w:r>
      <w:r w:rsidR="00AC5FCE" w:rsidRPr="00BF1227">
        <w:rPr>
          <w:rFonts w:ascii="Times New Roman" w:hAnsi="Times New Roman" w:cs="Times New Roman"/>
          <w:sz w:val="28"/>
        </w:rPr>
        <w:t xml:space="preserve"> год мероприятия не запланированы.</w:t>
      </w:r>
    </w:p>
    <w:p w:rsidR="005B0823" w:rsidRPr="00BF1227" w:rsidRDefault="005B0823" w:rsidP="00256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37" w:rsidRPr="00BF1227" w:rsidRDefault="005B0823" w:rsidP="00A67A11">
      <w:pPr>
        <w:autoSpaceDE w:val="0"/>
        <w:autoSpaceDN w:val="0"/>
        <w:adjustRightInd w:val="0"/>
        <w:ind w:right="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lastRenderedPageBreak/>
        <w:t>Несмотря на большую проделанную работу в рамках реализации Програм</w:t>
      </w:r>
      <w:r w:rsidR="000D0631" w:rsidRPr="00BF1227">
        <w:rPr>
          <w:rFonts w:ascii="Times New Roman" w:hAnsi="Times New Roman" w:cs="Times New Roman"/>
          <w:sz w:val="28"/>
          <w:szCs w:val="28"/>
        </w:rPr>
        <w:t>м</w:t>
      </w:r>
      <w:r w:rsidRPr="00BF1227">
        <w:rPr>
          <w:rFonts w:ascii="Times New Roman" w:hAnsi="Times New Roman" w:cs="Times New Roman"/>
          <w:sz w:val="28"/>
          <w:szCs w:val="28"/>
        </w:rPr>
        <w:t>,   не все поставленные задачи удалось решить. Отрицательными факторами, негативно влияющими на развитие поселения являются: отдаленность от городов республиканского центра и Красноярского края; неблагоприятные климатические условия и связанные с ними повышенные затраты на отопление; высокий уровень общей безработицы; очень низкий (незначительный) промышленный потенциал.</w:t>
      </w:r>
    </w:p>
    <w:p w:rsidR="007A536C" w:rsidRPr="00BF1227" w:rsidRDefault="007A536C" w:rsidP="00D072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227">
        <w:rPr>
          <w:rFonts w:ascii="Times New Roman" w:hAnsi="Times New Roman" w:cs="Times New Roman"/>
          <w:bCs/>
          <w:sz w:val="28"/>
          <w:szCs w:val="28"/>
        </w:rPr>
        <w:t>*</w:t>
      </w:r>
      <w:r w:rsidRPr="00BF12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F1227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  «Обеспечение условий и формирование комфортной среды проживания в поселке Копьево»:</w:t>
      </w:r>
    </w:p>
    <w:p w:rsidR="00D07204" w:rsidRPr="00BF1227" w:rsidRDefault="00757A9D" w:rsidP="00D072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22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F1227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D07204" w:rsidRPr="00BF1227">
        <w:rPr>
          <w:rFonts w:ascii="Times New Roman" w:eastAsia="Calibri" w:hAnsi="Times New Roman" w:cs="Times New Roman"/>
          <w:b/>
          <w:sz w:val="28"/>
          <w:szCs w:val="28"/>
        </w:rPr>
        <w:t xml:space="preserve">лагоустройство </w:t>
      </w:r>
      <w:r w:rsidRPr="00BF1227">
        <w:rPr>
          <w:rFonts w:ascii="Times New Roman" w:eastAsia="Calibri" w:hAnsi="Times New Roman" w:cs="Times New Roman"/>
          <w:b/>
          <w:sz w:val="28"/>
          <w:szCs w:val="28"/>
        </w:rPr>
        <w:t>и ремонт общественных территорий:</w:t>
      </w:r>
    </w:p>
    <w:p w:rsidR="00A00DCE" w:rsidRPr="00BF1227" w:rsidRDefault="009C539B" w:rsidP="00D0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-</w:t>
      </w:r>
      <w:r w:rsidR="00374A9D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и текущему ремонту мемориального комплекса погибшим в годы ВОВ п. Копьево (замена </w:t>
      </w:r>
      <w:r w:rsidR="00F34705" w:rsidRPr="00BF1227">
        <w:rPr>
          <w:rFonts w:ascii="Times New Roman" w:hAnsi="Times New Roman" w:cs="Times New Roman"/>
          <w:sz w:val="28"/>
          <w:szCs w:val="28"/>
        </w:rPr>
        <w:t>ограждения</w:t>
      </w:r>
      <w:r w:rsidRPr="00BF1227">
        <w:rPr>
          <w:rFonts w:ascii="Times New Roman" w:hAnsi="Times New Roman" w:cs="Times New Roman"/>
          <w:sz w:val="28"/>
          <w:szCs w:val="28"/>
        </w:rPr>
        <w:t>)</w:t>
      </w:r>
      <w:r w:rsidR="00651B61" w:rsidRPr="00BF1227">
        <w:rPr>
          <w:rFonts w:ascii="Times New Roman" w:hAnsi="Times New Roman" w:cs="Times New Roman"/>
          <w:sz w:val="28"/>
          <w:szCs w:val="28"/>
        </w:rPr>
        <w:t>, расположенного по адресу: ул. Ленина, 5а</w:t>
      </w:r>
      <w:r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="00B61C63" w:rsidRPr="00BF122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34705" w:rsidRPr="00BF1227">
        <w:rPr>
          <w:rFonts w:ascii="Times New Roman" w:hAnsi="Times New Roman" w:cs="Times New Roman"/>
          <w:sz w:val="28"/>
          <w:szCs w:val="28"/>
        </w:rPr>
        <w:t>566,2</w:t>
      </w:r>
      <w:r w:rsidR="00B61C63" w:rsidRPr="00BF1227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07204" w:rsidRPr="00BF1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6F" w:rsidRPr="00BF1227" w:rsidRDefault="00D07204" w:rsidP="00D0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- </w:t>
      </w:r>
      <w:r w:rsidR="003E5D6F" w:rsidRPr="00BF1227">
        <w:rPr>
          <w:rFonts w:ascii="Times New Roman" w:hAnsi="Times New Roman" w:cs="Times New Roman"/>
          <w:sz w:val="28"/>
          <w:szCs w:val="28"/>
        </w:rPr>
        <w:t>Выполнение работ по благоустройству и текущему ремонту на территории сквера памятника Ленину В.И</w:t>
      </w:r>
      <w:r w:rsidR="00A00DCE" w:rsidRPr="00BF1227">
        <w:rPr>
          <w:rFonts w:ascii="Times New Roman" w:hAnsi="Times New Roman" w:cs="Times New Roman"/>
          <w:sz w:val="28"/>
          <w:szCs w:val="28"/>
        </w:rPr>
        <w:t xml:space="preserve"> (</w:t>
      </w:r>
      <w:r w:rsidR="00F34705" w:rsidRPr="00BF1227">
        <w:rPr>
          <w:rFonts w:ascii="Times New Roman" w:hAnsi="Times New Roman" w:cs="Times New Roman"/>
          <w:sz w:val="28"/>
          <w:szCs w:val="28"/>
        </w:rPr>
        <w:t>замена ограждения</w:t>
      </w:r>
      <w:r w:rsidR="00A00DCE" w:rsidRPr="00BF1227">
        <w:rPr>
          <w:rFonts w:ascii="Times New Roman" w:hAnsi="Times New Roman" w:cs="Times New Roman"/>
          <w:sz w:val="28"/>
          <w:szCs w:val="28"/>
        </w:rPr>
        <w:t>)</w:t>
      </w:r>
      <w:r w:rsidR="00651B61" w:rsidRPr="00BF1227">
        <w:rPr>
          <w:rFonts w:ascii="Times New Roman" w:hAnsi="Times New Roman" w:cs="Times New Roman"/>
          <w:sz w:val="28"/>
          <w:szCs w:val="28"/>
        </w:rPr>
        <w:t>, расположенного по адресу: ул. Кирова, 11</w:t>
      </w:r>
      <w:r w:rsidR="00B61C63" w:rsidRPr="00BF122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34705" w:rsidRPr="00BF1227">
        <w:rPr>
          <w:rFonts w:ascii="Times New Roman" w:hAnsi="Times New Roman" w:cs="Times New Roman"/>
          <w:sz w:val="28"/>
          <w:szCs w:val="28"/>
        </w:rPr>
        <w:t>529,2</w:t>
      </w:r>
      <w:r w:rsidR="00B61C63" w:rsidRPr="00BF1227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3B24E2" w:rsidRPr="00BF1227" w:rsidRDefault="00651B61" w:rsidP="00D0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>- Выполнение работ по устройству уличного освещения в парке культуры и отдыха</w:t>
      </w:r>
      <w:r w:rsidR="00E5565A" w:rsidRPr="00BF1227">
        <w:rPr>
          <w:rFonts w:ascii="Times New Roman" w:hAnsi="Times New Roman"/>
          <w:sz w:val="28"/>
          <w:szCs w:val="28"/>
        </w:rPr>
        <w:t>, расположенного по адресу: ул. Парковая, 4а</w:t>
      </w:r>
      <w:r w:rsidR="00B61C63" w:rsidRPr="00BF1227">
        <w:rPr>
          <w:rFonts w:ascii="Times New Roman" w:hAnsi="Times New Roman"/>
          <w:sz w:val="28"/>
          <w:szCs w:val="28"/>
        </w:rPr>
        <w:t xml:space="preserve"> на сумму </w:t>
      </w:r>
      <w:r w:rsidR="00F34705" w:rsidRPr="00BF1227">
        <w:rPr>
          <w:rFonts w:ascii="Times New Roman" w:hAnsi="Times New Roman"/>
          <w:sz w:val="28"/>
          <w:szCs w:val="28"/>
        </w:rPr>
        <w:t>536,5</w:t>
      </w:r>
      <w:r w:rsidR="00B61C63" w:rsidRPr="00BF1227">
        <w:rPr>
          <w:rFonts w:ascii="Times New Roman" w:hAnsi="Times New Roman"/>
          <w:sz w:val="28"/>
          <w:szCs w:val="28"/>
        </w:rPr>
        <w:t xml:space="preserve"> тыс.руб.</w:t>
      </w:r>
    </w:p>
    <w:p w:rsidR="00F34705" w:rsidRPr="00BF1227" w:rsidRDefault="00F34705" w:rsidP="00F347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>- Выполнение работ по устройству уличного освещения в парке культуры и отдыха, расположенного по адресу: ул. Парковая, 4а на сумму 2 080,2 тыс.руб.</w:t>
      </w:r>
    </w:p>
    <w:p w:rsidR="004C3D49" w:rsidRPr="00BF1227" w:rsidRDefault="00070ABA" w:rsidP="00F347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>- Выполнение работ по благоустройству дворовой территории (асфальтирование), расположенная по адресу: п. Копьево, ул. Партизанская, 29 на сумму 326,2 тыс. руб.;</w:t>
      </w:r>
    </w:p>
    <w:p w:rsidR="00070ABA" w:rsidRPr="00BF1227" w:rsidRDefault="00070ABA" w:rsidP="00070A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>- Выполнение работ по благоустройству дворовой территории (асфальтирование), расположенная по адресу: п. Копьево, ул. Партизанская, 31 на сумму 307,2 тыс. руб.</w:t>
      </w:r>
    </w:p>
    <w:p w:rsidR="00F34705" w:rsidRPr="00BF1227" w:rsidRDefault="00F34705" w:rsidP="00D072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4E2" w:rsidRPr="00BF1227" w:rsidRDefault="003B24E2" w:rsidP="003B24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1227">
        <w:rPr>
          <w:rFonts w:ascii="Times New Roman" w:hAnsi="Times New Roman"/>
          <w:b/>
          <w:sz w:val="28"/>
          <w:szCs w:val="28"/>
        </w:rPr>
        <w:t>*программа комплексного развития транспортной инфраструктуры муниципального образования Копьевский поссовет»</w:t>
      </w:r>
    </w:p>
    <w:p w:rsidR="00EE0C77" w:rsidRPr="00BF1227" w:rsidRDefault="00EE0C77" w:rsidP="003B24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>- приобретены дорожные знаки</w:t>
      </w:r>
      <w:r w:rsidR="0020370B" w:rsidRPr="00BF1227">
        <w:rPr>
          <w:rFonts w:ascii="Times New Roman" w:hAnsi="Times New Roman"/>
          <w:sz w:val="28"/>
          <w:szCs w:val="28"/>
        </w:rPr>
        <w:t xml:space="preserve"> и эмали</w:t>
      </w:r>
      <w:r w:rsidRPr="00BF1227">
        <w:rPr>
          <w:rFonts w:ascii="Times New Roman" w:hAnsi="Times New Roman"/>
          <w:sz w:val="28"/>
          <w:szCs w:val="28"/>
        </w:rPr>
        <w:t xml:space="preserve"> на сумму – </w:t>
      </w:r>
      <w:r w:rsidR="0020370B" w:rsidRPr="00BF1227">
        <w:rPr>
          <w:rFonts w:ascii="Times New Roman" w:hAnsi="Times New Roman"/>
          <w:sz w:val="28"/>
          <w:szCs w:val="28"/>
        </w:rPr>
        <w:t>112,4</w:t>
      </w:r>
      <w:r w:rsidRPr="00BF1227">
        <w:rPr>
          <w:rFonts w:ascii="Times New Roman" w:hAnsi="Times New Roman"/>
          <w:sz w:val="28"/>
          <w:szCs w:val="28"/>
        </w:rPr>
        <w:t xml:space="preserve"> тыс. руб.;</w:t>
      </w:r>
    </w:p>
    <w:p w:rsidR="00EE0C77" w:rsidRPr="00BF1227" w:rsidRDefault="003B24E2" w:rsidP="003B24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>За счет Дорожного фонда</w:t>
      </w:r>
      <w:r w:rsidR="00EE0C77" w:rsidRPr="00BF1227">
        <w:rPr>
          <w:rFonts w:ascii="Times New Roman" w:hAnsi="Times New Roman" w:cs="Times New Roman"/>
          <w:b/>
          <w:sz w:val="28"/>
          <w:szCs w:val="28"/>
        </w:rPr>
        <w:t>:</w:t>
      </w:r>
    </w:p>
    <w:p w:rsidR="00537989" w:rsidRPr="00BF1227" w:rsidRDefault="00537989" w:rsidP="003B24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227">
        <w:rPr>
          <w:rFonts w:ascii="Times New Roman" w:hAnsi="Times New Roman"/>
          <w:sz w:val="28"/>
          <w:szCs w:val="28"/>
        </w:rPr>
        <w:t xml:space="preserve">- асфальтирование автодорог в п. Копьево по ул. </w:t>
      </w:r>
      <w:r w:rsidR="00616A92" w:rsidRPr="00BF1227">
        <w:rPr>
          <w:rFonts w:ascii="Times New Roman" w:hAnsi="Times New Roman"/>
          <w:sz w:val="28"/>
          <w:szCs w:val="28"/>
        </w:rPr>
        <w:t>Ровенского</w:t>
      </w:r>
      <w:r w:rsidRPr="00BF1227">
        <w:rPr>
          <w:rFonts w:ascii="Times New Roman" w:hAnsi="Times New Roman"/>
          <w:sz w:val="28"/>
          <w:szCs w:val="28"/>
        </w:rPr>
        <w:t xml:space="preserve">, ул. </w:t>
      </w:r>
      <w:r w:rsidR="00616A92" w:rsidRPr="00BF1227">
        <w:rPr>
          <w:rFonts w:ascii="Times New Roman" w:hAnsi="Times New Roman"/>
          <w:sz w:val="28"/>
          <w:szCs w:val="28"/>
        </w:rPr>
        <w:t>Зеленая</w:t>
      </w:r>
      <w:r w:rsidRPr="00BF1227">
        <w:rPr>
          <w:rFonts w:ascii="Times New Roman" w:hAnsi="Times New Roman"/>
          <w:sz w:val="28"/>
          <w:szCs w:val="28"/>
        </w:rPr>
        <w:t xml:space="preserve">, ул. </w:t>
      </w:r>
      <w:r w:rsidR="00616A92" w:rsidRPr="00BF1227">
        <w:rPr>
          <w:rFonts w:ascii="Times New Roman" w:hAnsi="Times New Roman"/>
          <w:sz w:val="28"/>
          <w:szCs w:val="28"/>
        </w:rPr>
        <w:t xml:space="preserve">Мира </w:t>
      </w:r>
      <w:r w:rsidRPr="00BF1227">
        <w:rPr>
          <w:rFonts w:ascii="Times New Roman" w:hAnsi="Times New Roman"/>
          <w:sz w:val="28"/>
          <w:szCs w:val="28"/>
        </w:rPr>
        <w:t xml:space="preserve">на сумму – </w:t>
      </w:r>
      <w:r w:rsidR="00616A92" w:rsidRPr="00BF1227">
        <w:rPr>
          <w:rFonts w:ascii="Times New Roman" w:hAnsi="Times New Roman"/>
          <w:sz w:val="28"/>
          <w:szCs w:val="28"/>
        </w:rPr>
        <w:t>130, 6</w:t>
      </w:r>
      <w:r w:rsidRPr="00BF1227">
        <w:rPr>
          <w:rFonts w:ascii="Times New Roman" w:hAnsi="Times New Roman"/>
          <w:sz w:val="28"/>
          <w:szCs w:val="28"/>
        </w:rPr>
        <w:t xml:space="preserve"> тыс.руб.</w:t>
      </w:r>
    </w:p>
    <w:p w:rsidR="00EE0C77" w:rsidRPr="00BF1227" w:rsidRDefault="00EE0C77" w:rsidP="003B2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- зимнее содержание уличной дорожной сети, работа автогрейдера -  </w:t>
      </w:r>
      <w:r w:rsidR="00D5607A" w:rsidRPr="00BF1227">
        <w:rPr>
          <w:rFonts w:ascii="Times New Roman" w:hAnsi="Times New Roman" w:cs="Times New Roman"/>
          <w:sz w:val="28"/>
          <w:szCs w:val="28"/>
        </w:rPr>
        <w:t>150,8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E0C77" w:rsidRPr="00BF1227" w:rsidRDefault="00EE0C77" w:rsidP="003B2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- произведен текущий ямочный ремонт уличной дорожной сети</w:t>
      </w:r>
      <w:r w:rsidR="00D5607A" w:rsidRPr="00BF1227">
        <w:rPr>
          <w:rFonts w:ascii="Times New Roman" w:hAnsi="Times New Roman" w:cs="Times New Roman"/>
          <w:sz w:val="28"/>
          <w:szCs w:val="28"/>
        </w:rPr>
        <w:t xml:space="preserve"> по ул. Партизанская, ул. Ленина, ул. Вокзальная, ул. Парковая, ул. Кирова, </w:t>
      </w:r>
      <w:r w:rsidR="00C740D9" w:rsidRPr="00BF1227">
        <w:rPr>
          <w:rFonts w:ascii="Times New Roman" w:hAnsi="Times New Roman" w:cs="Times New Roman"/>
          <w:sz w:val="28"/>
          <w:szCs w:val="28"/>
        </w:rPr>
        <w:t>ул. Чкалова</w:t>
      </w:r>
      <w:r w:rsidRPr="00BF1227">
        <w:rPr>
          <w:rFonts w:ascii="Times New Roman" w:hAnsi="Times New Roman" w:cs="Times New Roman"/>
          <w:sz w:val="28"/>
          <w:szCs w:val="28"/>
        </w:rPr>
        <w:t xml:space="preserve"> – </w:t>
      </w:r>
      <w:r w:rsidR="00C740D9" w:rsidRPr="00BF1227">
        <w:rPr>
          <w:rFonts w:ascii="Times New Roman" w:hAnsi="Times New Roman" w:cs="Times New Roman"/>
          <w:sz w:val="28"/>
          <w:szCs w:val="28"/>
        </w:rPr>
        <w:t>9</w:t>
      </w:r>
      <w:r w:rsidR="00D5607A" w:rsidRPr="00BF1227">
        <w:rPr>
          <w:rFonts w:ascii="Times New Roman" w:hAnsi="Times New Roman" w:cs="Times New Roman"/>
          <w:sz w:val="28"/>
          <w:szCs w:val="28"/>
        </w:rPr>
        <w:t>20,2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34A3" w:rsidRPr="00BF1227" w:rsidRDefault="0017377F" w:rsidP="00A67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- работы по замене грунта по ул. Ровенского – 599,1 тыс. руб.</w:t>
      </w:r>
    </w:p>
    <w:p w:rsidR="00A67A11" w:rsidRPr="00BF1227" w:rsidRDefault="00A67A11" w:rsidP="00A67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CC7" w:rsidRPr="00BF1227" w:rsidRDefault="00656CC7" w:rsidP="0065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>*муниципальная программа «Финансовая поддержка и развитие территориального общественного самоуправления»</w:t>
      </w:r>
    </w:p>
    <w:p w:rsidR="00656CC7" w:rsidRPr="00BF1227" w:rsidRDefault="00656CC7" w:rsidP="00656C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Особую значимость в общественной жизни поселка сыграло создание территориальных общественных самоуправлений. </w:t>
      </w:r>
    </w:p>
    <w:p w:rsidR="00656CC7" w:rsidRPr="00BF1227" w:rsidRDefault="00656CC7" w:rsidP="00656C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Работа Администрации Копьевского поссовета Орджоникидзевского района Республики Хакасия  в данном направлении началась с декабря 2011 года и продолжается до настоящего времени. </w:t>
      </w:r>
    </w:p>
    <w:p w:rsidR="00656CC7" w:rsidRPr="00BF1227" w:rsidRDefault="00656CC7" w:rsidP="00656C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На сегодняшний день в муниципальном образовании Копьевский поссовет организовано </w:t>
      </w:r>
      <w:r w:rsidR="00484FFF" w:rsidRPr="00BF1227">
        <w:rPr>
          <w:rFonts w:ascii="Times New Roman" w:hAnsi="Times New Roman" w:cs="Times New Roman"/>
          <w:sz w:val="28"/>
          <w:szCs w:val="28"/>
        </w:rPr>
        <w:t xml:space="preserve"> 11</w:t>
      </w:r>
      <w:r w:rsidRPr="00BF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>.</w:t>
      </w:r>
    </w:p>
    <w:p w:rsidR="00656CC7" w:rsidRPr="00BF1227" w:rsidRDefault="00656CC7" w:rsidP="00656C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- ТОС «Надежда»</w:t>
      </w:r>
      <w:r w:rsidR="000F501F" w:rsidRPr="00BF1227">
        <w:rPr>
          <w:rFonts w:ascii="Times New Roman" w:hAnsi="Times New Roman" w:cs="Times New Roman"/>
          <w:sz w:val="28"/>
          <w:szCs w:val="28"/>
        </w:rPr>
        <w:t xml:space="preserve">, 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ОС «Уют»</w:t>
      </w:r>
      <w:r w:rsidR="000F501F" w:rsidRPr="00BF1227">
        <w:rPr>
          <w:rFonts w:ascii="Times New Roman" w:hAnsi="Times New Roman" w:cs="Times New Roman"/>
          <w:sz w:val="28"/>
          <w:szCs w:val="28"/>
        </w:rPr>
        <w:t>,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ОС «Молодежный»</w:t>
      </w:r>
      <w:r w:rsidR="000F501F" w:rsidRPr="00BF1227">
        <w:rPr>
          <w:rFonts w:ascii="Times New Roman" w:hAnsi="Times New Roman" w:cs="Times New Roman"/>
          <w:sz w:val="28"/>
          <w:szCs w:val="28"/>
        </w:rPr>
        <w:t>,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ОС «Дружный»;</w:t>
      </w:r>
    </w:p>
    <w:p w:rsidR="00656CC7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ТОС «Радуга»</w:t>
      </w:r>
      <w:r w:rsidR="000F501F" w:rsidRPr="00BF1227">
        <w:rPr>
          <w:rFonts w:ascii="Times New Roman" w:hAnsi="Times New Roman" w:cs="Times New Roman"/>
          <w:sz w:val="28"/>
          <w:szCs w:val="28"/>
        </w:rPr>
        <w:t xml:space="preserve">, </w:t>
      </w:r>
      <w:r w:rsidRPr="00BF1227">
        <w:rPr>
          <w:rFonts w:ascii="Times New Roman" w:hAnsi="Times New Roman" w:cs="Times New Roman"/>
          <w:sz w:val="28"/>
          <w:szCs w:val="28"/>
        </w:rPr>
        <w:t xml:space="preserve">  ТОС «Центральный»</w:t>
      </w:r>
      <w:r w:rsidR="000F501F" w:rsidRPr="00BF1227">
        <w:rPr>
          <w:rFonts w:ascii="Times New Roman" w:hAnsi="Times New Roman" w:cs="Times New Roman"/>
          <w:sz w:val="28"/>
          <w:szCs w:val="28"/>
        </w:rPr>
        <w:t>,</w:t>
      </w:r>
      <w:r w:rsidRPr="00BF1227">
        <w:rPr>
          <w:rFonts w:ascii="Times New Roman" w:hAnsi="Times New Roman" w:cs="Times New Roman"/>
          <w:sz w:val="28"/>
          <w:szCs w:val="28"/>
        </w:rPr>
        <w:t xml:space="preserve">  ТОС «Патриот»</w:t>
      </w:r>
      <w:r w:rsidR="000F501F" w:rsidRPr="00BF1227">
        <w:rPr>
          <w:rFonts w:ascii="Times New Roman" w:hAnsi="Times New Roman" w:cs="Times New Roman"/>
          <w:sz w:val="28"/>
          <w:szCs w:val="28"/>
        </w:rPr>
        <w:t>,</w:t>
      </w:r>
      <w:r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="000F501F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ОС «Чулым»</w:t>
      </w:r>
      <w:r w:rsidR="000F501F" w:rsidRPr="00BF1227">
        <w:rPr>
          <w:rFonts w:ascii="Times New Roman" w:hAnsi="Times New Roman" w:cs="Times New Roman"/>
          <w:sz w:val="28"/>
          <w:szCs w:val="28"/>
        </w:rPr>
        <w:t xml:space="preserve">, </w:t>
      </w:r>
      <w:r w:rsidRPr="00BF1227">
        <w:rPr>
          <w:rFonts w:ascii="Times New Roman" w:hAnsi="Times New Roman" w:cs="Times New Roman"/>
          <w:sz w:val="28"/>
          <w:szCs w:val="28"/>
        </w:rPr>
        <w:t xml:space="preserve">  ТОС «Звезда»</w:t>
      </w:r>
      <w:r w:rsidR="000F501F" w:rsidRPr="00BF1227">
        <w:rPr>
          <w:rFonts w:ascii="Times New Roman" w:hAnsi="Times New Roman" w:cs="Times New Roman"/>
          <w:sz w:val="28"/>
          <w:szCs w:val="28"/>
        </w:rPr>
        <w:t xml:space="preserve">, 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ОС «Уютный двор</w:t>
      </w:r>
      <w:r w:rsidR="00484FFF" w:rsidRPr="00BF1227">
        <w:rPr>
          <w:rFonts w:ascii="Times New Roman" w:hAnsi="Times New Roman" w:cs="Times New Roman"/>
          <w:sz w:val="28"/>
          <w:szCs w:val="28"/>
        </w:rPr>
        <w:t>, ТОС « Беларусь».</w:t>
      </w:r>
    </w:p>
    <w:p w:rsidR="009405BA" w:rsidRPr="00BF1227" w:rsidRDefault="00656CC7" w:rsidP="009405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Совместными усилиями с администрацией поселкового совета и инициативными членами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реконструируются детские карусели, качели, спортивные снаряды, строятся  детские площадки, горки, изготавливаются беседки и скамьи для отдыха.  </w:t>
      </w:r>
    </w:p>
    <w:p w:rsidR="00A67A11" w:rsidRPr="00BF1227" w:rsidRDefault="00A67A11" w:rsidP="000F50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C7" w:rsidRPr="00BF1227" w:rsidRDefault="00656CC7" w:rsidP="000F50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>Общественная организация «Копьевская народная дружина»</w:t>
      </w:r>
    </w:p>
    <w:p w:rsidR="00656CC7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опьевский поссовет организована общественная организация «Копьевская народная дружина», которая совместно с администрацией поселка, а также членами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проводят в вечернее и ночное время рейдовые мероприятия по обеспечению мер безопасности населения, а также по выявлению несовершеннолетних находящихся на улице </w:t>
      </w:r>
      <w:proofErr w:type="gramStart"/>
      <w:r w:rsidRPr="00BF1227">
        <w:rPr>
          <w:rFonts w:ascii="Times New Roman" w:hAnsi="Times New Roman" w:cs="Times New Roman"/>
          <w:sz w:val="28"/>
          <w:szCs w:val="28"/>
        </w:rPr>
        <w:t>в не комендантского часа</w:t>
      </w:r>
      <w:proofErr w:type="gramEnd"/>
      <w:r w:rsidRPr="00BF1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1F" w:rsidRPr="00BF1227" w:rsidRDefault="00656CC7" w:rsidP="000F501F">
      <w:pPr>
        <w:tabs>
          <w:tab w:val="left" w:pos="709"/>
          <w:tab w:val="center" w:pos="45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ab/>
        <w:t xml:space="preserve">Совместно со специалистами администрации, председателями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(членами), а также членами общественной комиссии осуществляются проверки с выездом на дом к несовершеннолетним детям, которые состоят на всех видах профилактических учетах и к семьям, которые находятся в социально-опасном положении.  </w:t>
      </w:r>
    </w:p>
    <w:p w:rsidR="00656CC7" w:rsidRPr="00BF1227" w:rsidRDefault="00656CC7" w:rsidP="000F501F">
      <w:pPr>
        <w:tabs>
          <w:tab w:val="left" w:pos="709"/>
          <w:tab w:val="center" w:pos="45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 По запросам органов МВД о предоставлении характеризующего материала администрация прорабатывает вопрос  с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на данной территории, которых проживают те или иные граждане.</w:t>
      </w:r>
    </w:p>
    <w:p w:rsidR="00656CC7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С наступлением весеннего – летнего, осеннего периодов администрация Копьевского поссовета и члены территориальных общественных самоуправлений проводят профилактические работы по пожарной безопасности (сходы граждан, подомовые отходы с вручением памяток). </w:t>
      </w:r>
    </w:p>
    <w:p w:rsidR="00663B2F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большое количество мероприятий по благоустройству поселка. </w:t>
      </w:r>
    </w:p>
    <w:p w:rsidR="00656CC7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С наступлением весенне-летнего периода по инициативе Копьевского поссовета с его участием поселок убирается от зимнего мусора и грязи, производится озеленение территории.</w:t>
      </w:r>
    </w:p>
    <w:p w:rsidR="00656CC7" w:rsidRPr="00BF1227" w:rsidRDefault="00656CC7" w:rsidP="000F5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С наступлением осеннего периода инициативные группы и члены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обходят и выявляют заросшие и брошенные земельные участки с установлением  их владельцев. Данная информация передается в поселение для принятия решения.</w:t>
      </w:r>
    </w:p>
    <w:p w:rsidR="00C10841" w:rsidRPr="00BF1227" w:rsidRDefault="00656CC7" w:rsidP="000F5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ab/>
        <w:t xml:space="preserve">Неоднократно  проводились по инициативе администрации Копьевского поссовета с участниками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культурно - досуговые мероприятия. Это  такие праздники как: «День Победы», «День молодежи», «Ярмарки», «Проводы зимы», «День пожилых людей», «День семьи, любви и верности». Самые активные участники </w:t>
      </w:r>
      <w:proofErr w:type="spellStart"/>
      <w:r w:rsidRPr="00BF12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F1227">
        <w:rPr>
          <w:rFonts w:ascii="Times New Roman" w:hAnsi="Times New Roman" w:cs="Times New Roman"/>
          <w:sz w:val="28"/>
          <w:szCs w:val="28"/>
        </w:rPr>
        <w:t xml:space="preserve"> награждены почетными грамотами и ценными подаркам.</w:t>
      </w:r>
    </w:p>
    <w:p w:rsidR="000F46E0" w:rsidRPr="00BF1227" w:rsidRDefault="000F46E0" w:rsidP="000F46E0"/>
    <w:p w:rsidR="00790D2E" w:rsidRPr="00BF1227" w:rsidRDefault="00790D2E" w:rsidP="00790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</w:p>
    <w:p w:rsidR="00790D2E" w:rsidRPr="00BF1227" w:rsidRDefault="00790D2E" w:rsidP="00790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D2E" w:rsidRPr="00BF1227" w:rsidRDefault="00790D2E" w:rsidP="0079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ab/>
      </w:r>
      <w:r w:rsidRPr="00BF1227">
        <w:rPr>
          <w:rFonts w:ascii="Times New Roman" w:hAnsi="Times New Roman" w:cs="Times New Roman"/>
          <w:sz w:val="28"/>
          <w:szCs w:val="28"/>
        </w:rPr>
        <w:t>Дом культуры – это единственный в поселении центр досуга, который занимается проведением культурно-массовых мероприятий различной направленности для всех категорий населения и играет особую роль в формировании культурной среды в п. Копьево.</w:t>
      </w:r>
    </w:p>
    <w:p w:rsidR="00790D2E" w:rsidRPr="00BF1227" w:rsidRDefault="00790D2E" w:rsidP="00790D2E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За</w:t>
      </w:r>
      <w:r w:rsidRPr="00BF1227">
        <w:rPr>
          <w:rFonts w:ascii="Times New Roman" w:hAnsi="Times New Roman" w:cs="Times New Roman"/>
          <w:sz w:val="24"/>
          <w:szCs w:val="24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 xml:space="preserve">отчетный период работниками МБУ «Копьевский ДК» было проведено </w:t>
      </w:r>
      <w:r w:rsidRPr="00BF1227">
        <w:rPr>
          <w:rFonts w:ascii="Times New Roman" w:hAnsi="Times New Roman" w:cs="Times New Roman"/>
          <w:b/>
          <w:sz w:val="28"/>
          <w:szCs w:val="28"/>
        </w:rPr>
        <w:t xml:space="preserve">232 </w:t>
      </w:r>
      <w:r w:rsidRPr="00BF1227">
        <w:rPr>
          <w:rFonts w:ascii="Times New Roman" w:hAnsi="Times New Roman" w:cs="Times New Roman"/>
          <w:sz w:val="28"/>
          <w:szCs w:val="28"/>
        </w:rPr>
        <w:t xml:space="preserve">мероприятий, на которых присутствовало </w:t>
      </w:r>
      <w:r w:rsidRPr="00BF1227">
        <w:rPr>
          <w:rFonts w:ascii="Times New Roman" w:hAnsi="Times New Roman" w:cs="Times New Roman"/>
          <w:b/>
          <w:sz w:val="26"/>
          <w:szCs w:val="26"/>
        </w:rPr>
        <w:t>27500</w:t>
      </w:r>
      <w:r w:rsidRPr="00BF1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227">
        <w:rPr>
          <w:rFonts w:ascii="Times New Roman" w:hAnsi="Times New Roman" w:cs="Times New Roman"/>
          <w:sz w:val="28"/>
          <w:szCs w:val="28"/>
        </w:rPr>
        <w:t xml:space="preserve">человек. В т. ч.  </w:t>
      </w:r>
      <w:r w:rsidRPr="00BF1227">
        <w:rPr>
          <w:rFonts w:ascii="Times New Roman" w:hAnsi="Times New Roman" w:cs="Times New Roman"/>
          <w:b/>
          <w:sz w:val="26"/>
          <w:szCs w:val="26"/>
        </w:rPr>
        <w:t xml:space="preserve">37 </w:t>
      </w:r>
      <w:r w:rsidRPr="00BF1227">
        <w:rPr>
          <w:rFonts w:ascii="Times New Roman" w:hAnsi="Times New Roman" w:cs="Times New Roman"/>
          <w:sz w:val="28"/>
          <w:szCs w:val="28"/>
        </w:rPr>
        <w:t xml:space="preserve">онлайн мероприятия, просмотров было </w:t>
      </w:r>
      <w:r w:rsidRPr="00BF1227">
        <w:rPr>
          <w:rFonts w:ascii="Times New Roman" w:hAnsi="Times New Roman" w:cs="Times New Roman"/>
          <w:b/>
          <w:sz w:val="26"/>
          <w:szCs w:val="26"/>
        </w:rPr>
        <w:t>5375</w:t>
      </w:r>
      <w:r w:rsidRPr="00BF1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D2E" w:rsidRPr="00BF1227" w:rsidRDefault="00790D2E" w:rsidP="00790D2E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В результате  оказания платных услуг населению в 2022 году было заработано </w:t>
      </w:r>
      <w:r w:rsidR="00591147" w:rsidRPr="00BF1227">
        <w:rPr>
          <w:rFonts w:ascii="Times New Roman" w:hAnsi="Times New Roman" w:cs="Times New Roman"/>
          <w:sz w:val="28"/>
          <w:szCs w:val="28"/>
        </w:rPr>
        <w:t>7,8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ыс. рублей, а также </w:t>
      </w:r>
      <w:r w:rsidR="00591147" w:rsidRPr="00BF1227">
        <w:rPr>
          <w:rFonts w:ascii="Times New Roman" w:hAnsi="Times New Roman" w:cs="Times New Roman"/>
          <w:sz w:val="28"/>
          <w:szCs w:val="28"/>
        </w:rPr>
        <w:t>38,8</w:t>
      </w:r>
      <w:r w:rsidRPr="00BF1227">
        <w:rPr>
          <w:rFonts w:ascii="Times New Roman" w:hAnsi="Times New Roman" w:cs="Times New Roman"/>
          <w:sz w:val="28"/>
          <w:szCs w:val="28"/>
        </w:rPr>
        <w:t xml:space="preserve"> тыс. руб. получено от сдачи помещений в аренду. Все данные средства направлены на проведение мероприятий и обслуживание здания.</w:t>
      </w:r>
    </w:p>
    <w:p w:rsidR="00790D2E" w:rsidRPr="00BF1227" w:rsidRDefault="00790D2E" w:rsidP="00790D2E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На базе Копьевского Дома культуры работают </w:t>
      </w:r>
      <w:r w:rsidRPr="00BF1227">
        <w:rPr>
          <w:rFonts w:ascii="Times New Roman" w:hAnsi="Times New Roman" w:cs="Times New Roman"/>
          <w:b/>
          <w:sz w:val="28"/>
          <w:szCs w:val="28"/>
        </w:rPr>
        <w:t>23</w:t>
      </w:r>
      <w:r w:rsidRPr="00BF12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F1227">
        <w:rPr>
          <w:rFonts w:ascii="Times New Roman" w:hAnsi="Times New Roman" w:cs="Times New Roman"/>
          <w:sz w:val="28"/>
          <w:szCs w:val="28"/>
        </w:rPr>
        <w:t>клубных формирования, в которых занимается </w:t>
      </w:r>
      <w:r w:rsidRPr="00BF1227">
        <w:rPr>
          <w:rFonts w:ascii="Times New Roman" w:hAnsi="Times New Roman" w:cs="Times New Roman"/>
          <w:b/>
          <w:sz w:val="28"/>
          <w:szCs w:val="28"/>
        </w:rPr>
        <w:t>230</w:t>
      </w:r>
      <w:r w:rsidRPr="00BF1227">
        <w:rPr>
          <w:rFonts w:ascii="Times New Roman" w:hAnsi="Times New Roman" w:cs="Times New Roman"/>
          <w:sz w:val="28"/>
          <w:szCs w:val="28"/>
        </w:rPr>
        <w:t xml:space="preserve"> человек. Из них </w:t>
      </w:r>
      <w:r w:rsidRPr="00BF1227">
        <w:rPr>
          <w:rFonts w:ascii="Times New Roman" w:hAnsi="Times New Roman" w:cs="Times New Roman"/>
          <w:b/>
          <w:sz w:val="28"/>
          <w:szCs w:val="28"/>
        </w:rPr>
        <w:t>9</w:t>
      </w:r>
      <w:r w:rsidRPr="00BF1227">
        <w:rPr>
          <w:rFonts w:ascii="Times New Roman" w:hAnsi="Times New Roman" w:cs="Times New Roman"/>
          <w:sz w:val="28"/>
          <w:szCs w:val="28"/>
        </w:rPr>
        <w:t xml:space="preserve"> спортивной направленности, которые посещали </w:t>
      </w:r>
      <w:r w:rsidRPr="00BF1227">
        <w:rPr>
          <w:rFonts w:ascii="Times New Roman" w:hAnsi="Times New Roman" w:cs="Times New Roman"/>
          <w:b/>
          <w:sz w:val="28"/>
          <w:szCs w:val="28"/>
        </w:rPr>
        <w:t xml:space="preserve"> 83 </w:t>
      </w:r>
      <w:r w:rsidRPr="00BF1227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790D2E" w:rsidRPr="00BF1227" w:rsidRDefault="00790D2E" w:rsidP="00790D2E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В течение 2022 года проводились спортивно-массовые мероприятия, а так же  соревнования по хоккею с мячом, настольному теннису, мини – футболу. На эти цели было  израсходовано </w:t>
      </w:r>
      <w:r w:rsidR="00591147" w:rsidRPr="00BF1227">
        <w:rPr>
          <w:rFonts w:ascii="Times New Roman" w:hAnsi="Times New Roman" w:cs="Times New Roman"/>
          <w:sz w:val="28"/>
          <w:szCs w:val="28"/>
        </w:rPr>
        <w:t>47,2</w:t>
      </w:r>
      <w:r w:rsidRPr="00BF122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178F" w:rsidRPr="00BF1227" w:rsidRDefault="0019178F" w:rsidP="00CE2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B5B" w:rsidRPr="00BF1227" w:rsidRDefault="00EA0B5B" w:rsidP="00065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>Итоги раб</w:t>
      </w:r>
      <w:r w:rsidR="00556566" w:rsidRPr="00BF1227">
        <w:rPr>
          <w:rFonts w:ascii="Times New Roman" w:hAnsi="Times New Roman" w:cs="Times New Roman"/>
          <w:b/>
          <w:sz w:val="28"/>
          <w:szCs w:val="28"/>
        </w:rPr>
        <w:t>о</w:t>
      </w:r>
      <w:r w:rsidR="00F74267" w:rsidRPr="00BF1227">
        <w:rPr>
          <w:rFonts w:ascii="Times New Roman" w:hAnsi="Times New Roman" w:cs="Times New Roman"/>
          <w:b/>
          <w:sz w:val="28"/>
          <w:szCs w:val="28"/>
        </w:rPr>
        <w:t>ты с обращениями граждан за 2022</w:t>
      </w:r>
      <w:r w:rsidRPr="00BF12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0B5B" w:rsidRPr="00BF1227" w:rsidRDefault="00EA0B5B" w:rsidP="00065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В адрес  администрации  Копьевского поссовета поступило </w:t>
      </w:r>
      <w:r w:rsidR="009A2B56" w:rsidRPr="00BF1227">
        <w:rPr>
          <w:rFonts w:ascii="Times New Roman" w:hAnsi="Times New Roman" w:cs="Times New Roman"/>
          <w:sz w:val="28"/>
          <w:szCs w:val="28"/>
        </w:rPr>
        <w:t>28 обращений</w:t>
      </w:r>
      <w:r w:rsidR="00AE2BF7" w:rsidRPr="00BF1227">
        <w:rPr>
          <w:rFonts w:ascii="Times New Roman" w:hAnsi="Times New Roman" w:cs="Times New Roman"/>
          <w:sz w:val="28"/>
          <w:szCs w:val="28"/>
        </w:rPr>
        <w:t xml:space="preserve"> и жалоб на бродячий скот, собак, спил деревьев, на соседей, выплату материальной помощи на ремонт и другие. К</w:t>
      </w:r>
      <w:r w:rsidR="00556566" w:rsidRPr="00BF1227">
        <w:rPr>
          <w:rFonts w:ascii="Times New Roman" w:hAnsi="Times New Roman" w:cs="Times New Roman"/>
          <w:sz w:val="28"/>
          <w:szCs w:val="28"/>
        </w:rPr>
        <w:t>роме того</w:t>
      </w:r>
      <w:r w:rsidR="009A2B56" w:rsidRPr="00BF1227">
        <w:rPr>
          <w:rFonts w:ascii="Times New Roman" w:hAnsi="Times New Roman" w:cs="Times New Roman"/>
          <w:sz w:val="28"/>
          <w:szCs w:val="28"/>
        </w:rPr>
        <w:t>, за 2022</w:t>
      </w:r>
      <w:r w:rsidRPr="00BF122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F1227">
        <w:rPr>
          <w:rFonts w:ascii="Times New Roman" w:hAnsi="Times New Roman" w:cs="Times New Roman"/>
          <w:sz w:val="28"/>
          <w:szCs w:val="28"/>
        </w:rPr>
        <w:lastRenderedPageBreak/>
        <w:t xml:space="preserve">выдано </w:t>
      </w:r>
      <w:r w:rsidR="0089763B" w:rsidRPr="00BF1227">
        <w:rPr>
          <w:rFonts w:ascii="Times New Roman" w:hAnsi="Times New Roman" w:cs="Times New Roman"/>
          <w:sz w:val="28"/>
          <w:szCs w:val="28"/>
        </w:rPr>
        <w:t>1996</w:t>
      </w:r>
      <w:r w:rsidR="00AE2BF7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="003C7681" w:rsidRPr="00BF1227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556566" w:rsidRPr="00BF1227">
        <w:rPr>
          <w:rFonts w:ascii="Times New Roman" w:hAnsi="Times New Roman" w:cs="Times New Roman"/>
          <w:sz w:val="28"/>
          <w:szCs w:val="28"/>
        </w:rPr>
        <w:t>справок гражданам и представлена</w:t>
      </w:r>
      <w:r w:rsidR="003C7681" w:rsidRPr="00BF1227">
        <w:rPr>
          <w:rFonts w:ascii="Times New Roman" w:hAnsi="Times New Roman" w:cs="Times New Roman"/>
          <w:sz w:val="28"/>
          <w:szCs w:val="28"/>
        </w:rPr>
        <w:t xml:space="preserve"> </w:t>
      </w:r>
      <w:r w:rsidR="009A2B56" w:rsidRPr="00BF1227">
        <w:rPr>
          <w:rFonts w:ascii="Times New Roman" w:hAnsi="Times New Roman" w:cs="Times New Roman"/>
          <w:sz w:val="28"/>
          <w:szCs w:val="28"/>
        </w:rPr>
        <w:t>8</w:t>
      </w:r>
      <w:r w:rsidR="00556566" w:rsidRPr="00BF1227">
        <w:rPr>
          <w:rFonts w:ascii="Times New Roman" w:hAnsi="Times New Roman" w:cs="Times New Roman"/>
          <w:sz w:val="28"/>
          <w:szCs w:val="28"/>
        </w:rPr>
        <w:t>1 муниципальная  услуга</w:t>
      </w:r>
      <w:r w:rsidR="003C7681" w:rsidRPr="00BF1227">
        <w:rPr>
          <w:rFonts w:ascii="Times New Roman" w:hAnsi="Times New Roman" w:cs="Times New Roman"/>
          <w:sz w:val="28"/>
          <w:szCs w:val="28"/>
        </w:rPr>
        <w:t>.</w:t>
      </w:r>
    </w:p>
    <w:p w:rsidR="0070114C" w:rsidRPr="00BF1227" w:rsidRDefault="0070114C" w:rsidP="00701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27">
        <w:rPr>
          <w:rFonts w:ascii="Times New Roman" w:hAnsi="Times New Roman" w:cs="Times New Roman"/>
          <w:b/>
          <w:sz w:val="28"/>
          <w:szCs w:val="28"/>
        </w:rPr>
        <w:t>Работа представительного органа</w:t>
      </w:r>
    </w:p>
    <w:p w:rsidR="0070114C" w:rsidRPr="00BF1227" w:rsidRDefault="0070114C" w:rsidP="00BD4C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Совместная плодотворная деятельность администрации и  Совета депутатов Копьевского поссовета позволила принять </w:t>
      </w:r>
      <w:r w:rsidR="0089763B" w:rsidRPr="00BF1227">
        <w:rPr>
          <w:rFonts w:ascii="Times New Roman" w:hAnsi="Times New Roman" w:cs="Times New Roman"/>
          <w:sz w:val="28"/>
          <w:szCs w:val="28"/>
        </w:rPr>
        <w:t>29 решений</w:t>
      </w:r>
      <w:r w:rsidRPr="00BF1227">
        <w:rPr>
          <w:rFonts w:ascii="Times New Roman" w:hAnsi="Times New Roman" w:cs="Times New Roman"/>
          <w:sz w:val="28"/>
          <w:szCs w:val="28"/>
        </w:rPr>
        <w:t xml:space="preserve">, необходимых для обеспечения деятельности органов местного самоуправления и обеспечения жизнедеятельности нашего поселка. За отчетный период проведено </w:t>
      </w:r>
      <w:r w:rsidR="00885826" w:rsidRPr="00BF1227">
        <w:rPr>
          <w:rFonts w:ascii="Times New Roman" w:hAnsi="Times New Roman" w:cs="Times New Roman"/>
          <w:sz w:val="28"/>
          <w:szCs w:val="28"/>
        </w:rPr>
        <w:t>6</w:t>
      </w:r>
      <w:r w:rsidR="00A47622" w:rsidRPr="00BF122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BF1227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70114C" w:rsidRPr="00BF1227" w:rsidRDefault="0070114C" w:rsidP="00BD4C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жители поселка оценивают, в конечном счете, не по цифрам, а потому, насколько лучше им живется. На решение этой задачи была направлена вся деятельность администрации.</w:t>
      </w:r>
    </w:p>
    <w:p w:rsidR="0070114C" w:rsidRPr="00BF1227" w:rsidRDefault="0070114C" w:rsidP="00BD4C46">
      <w:pPr>
        <w:tabs>
          <w:tab w:val="num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>Работа Совета депутатов в основном проводилась по формированию, изменению и  утверждению бюджета поселения.</w:t>
      </w:r>
    </w:p>
    <w:p w:rsidR="0070114C" w:rsidRPr="00BF1227" w:rsidRDefault="0070114C" w:rsidP="00BD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0B31C2" w:rsidRPr="00BF1227">
        <w:rPr>
          <w:rFonts w:ascii="Times New Roman" w:hAnsi="Times New Roman" w:cs="Times New Roman"/>
          <w:sz w:val="28"/>
          <w:szCs w:val="28"/>
        </w:rPr>
        <w:t>6</w:t>
      </w:r>
      <w:r w:rsidRPr="00BF1227">
        <w:rPr>
          <w:rFonts w:ascii="Times New Roman" w:hAnsi="Times New Roman" w:cs="Times New Roman"/>
          <w:sz w:val="28"/>
          <w:szCs w:val="28"/>
        </w:rPr>
        <w:t xml:space="preserve"> публичных слушаний, из них – </w:t>
      </w:r>
      <w:r w:rsidR="000B31C2" w:rsidRPr="00BF1227">
        <w:rPr>
          <w:rFonts w:ascii="Times New Roman" w:hAnsi="Times New Roman" w:cs="Times New Roman"/>
          <w:sz w:val="28"/>
          <w:szCs w:val="28"/>
        </w:rPr>
        <w:t>4 о внесении изменений в правила землепользования и застройки, 1 публичное слушание</w:t>
      </w:r>
      <w:r w:rsidRPr="00BF1227">
        <w:rPr>
          <w:rFonts w:ascii="Times New Roman" w:hAnsi="Times New Roman" w:cs="Times New Roman"/>
          <w:sz w:val="28"/>
          <w:szCs w:val="28"/>
        </w:rPr>
        <w:t xml:space="preserve"> по принятию бюджета муниципального образования Копьевский поссовет Орджоникидзевского района Республики Хакасия на 20</w:t>
      </w:r>
      <w:r w:rsidR="00F777A5" w:rsidRPr="00BF1227">
        <w:rPr>
          <w:rFonts w:ascii="Times New Roman" w:hAnsi="Times New Roman" w:cs="Times New Roman"/>
          <w:sz w:val="28"/>
          <w:szCs w:val="28"/>
        </w:rPr>
        <w:t>23</w:t>
      </w:r>
      <w:r w:rsidRPr="00BF12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7A5" w:rsidRPr="00BF1227">
        <w:rPr>
          <w:rFonts w:ascii="Times New Roman" w:hAnsi="Times New Roman" w:cs="Times New Roman"/>
          <w:sz w:val="28"/>
          <w:szCs w:val="28"/>
        </w:rPr>
        <w:t>4</w:t>
      </w:r>
      <w:r w:rsidRPr="00BF1227">
        <w:rPr>
          <w:rFonts w:ascii="Times New Roman" w:hAnsi="Times New Roman" w:cs="Times New Roman"/>
          <w:sz w:val="28"/>
          <w:szCs w:val="28"/>
        </w:rPr>
        <w:t>-202</w:t>
      </w:r>
      <w:r w:rsidR="00F777A5" w:rsidRPr="00BF1227">
        <w:rPr>
          <w:rFonts w:ascii="Times New Roman" w:hAnsi="Times New Roman" w:cs="Times New Roman"/>
          <w:sz w:val="28"/>
          <w:szCs w:val="28"/>
        </w:rPr>
        <w:t>5</w:t>
      </w:r>
      <w:r w:rsidR="000B31C2" w:rsidRPr="00BF1227">
        <w:rPr>
          <w:rFonts w:ascii="Times New Roman" w:hAnsi="Times New Roman" w:cs="Times New Roman"/>
          <w:sz w:val="28"/>
          <w:szCs w:val="28"/>
        </w:rPr>
        <w:t xml:space="preserve"> года, 1 слушание по внесению изменения </w:t>
      </w:r>
      <w:proofErr w:type="gramStart"/>
      <w:r w:rsidR="000B31C2" w:rsidRPr="00BF1227">
        <w:rPr>
          <w:rFonts w:ascii="Times New Roman" w:hAnsi="Times New Roman" w:cs="Times New Roman"/>
          <w:sz w:val="28"/>
          <w:szCs w:val="28"/>
        </w:rPr>
        <w:t>в  Устав</w:t>
      </w:r>
      <w:proofErr w:type="gramEnd"/>
      <w:r w:rsidR="000B31C2" w:rsidRPr="00BF1227">
        <w:rPr>
          <w:rFonts w:ascii="Times New Roman" w:hAnsi="Times New Roman" w:cs="Times New Roman"/>
          <w:sz w:val="28"/>
          <w:szCs w:val="28"/>
        </w:rPr>
        <w:t xml:space="preserve">  Копьевского поссовета  Орджоникидзевского района Республики Хакасия.</w:t>
      </w:r>
    </w:p>
    <w:p w:rsidR="0070114C" w:rsidRPr="00BF1227" w:rsidRDefault="00345AB9" w:rsidP="00BD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622" w:rsidRPr="00BF1227">
        <w:rPr>
          <w:rFonts w:ascii="Times New Roman" w:hAnsi="Times New Roman" w:cs="Times New Roman"/>
          <w:sz w:val="28"/>
          <w:szCs w:val="28"/>
        </w:rPr>
        <w:t>Депутатами был заслушан один отчет</w:t>
      </w:r>
      <w:r w:rsidR="0070114C" w:rsidRPr="00BF1227">
        <w:rPr>
          <w:rFonts w:ascii="Times New Roman" w:hAnsi="Times New Roman" w:cs="Times New Roman"/>
          <w:sz w:val="28"/>
          <w:szCs w:val="28"/>
        </w:rPr>
        <w:t xml:space="preserve"> Главы Копьевского поссов</w:t>
      </w:r>
      <w:r w:rsidR="00F777A5" w:rsidRPr="00BF1227">
        <w:rPr>
          <w:rFonts w:ascii="Times New Roman" w:hAnsi="Times New Roman" w:cs="Times New Roman"/>
          <w:sz w:val="28"/>
          <w:szCs w:val="28"/>
        </w:rPr>
        <w:t>ета о проделанной работе за 2021</w:t>
      </w:r>
      <w:r w:rsidR="0070114C" w:rsidRPr="00BF1227">
        <w:rPr>
          <w:rFonts w:ascii="Times New Roman" w:hAnsi="Times New Roman" w:cs="Times New Roman"/>
          <w:sz w:val="28"/>
          <w:szCs w:val="28"/>
        </w:rPr>
        <w:t xml:space="preserve"> г</w:t>
      </w:r>
      <w:r w:rsidR="00A52498" w:rsidRPr="00BF1227">
        <w:rPr>
          <w:rFonts w:ascii="Times New Roman" w:hAnsi="Times New Roman" w:cs="Times New Roman"/>
          <w:sz w:val="28"/>
          <w:szCs w:val="28"/>
        </w:rPr>
        <w:t xml:space="preserve">од и приняты </w:t>
      </w:r>
      <w:r w:rsidR="0070114C" w:rsidRPr="00BF1227">
        <w:rPr>
          <w:rFonts w:ascii="Times New Roman" w:hAnsi="Times New Roman" w:cs="Times New Roman"/>
          <w:sz w:val="28"/>
          <w:szCs w:val="28"/>
        </w:rPr>
        <w:t>положительные решения.</w:t>
      </w:r>
    </w:p>
    <w:p w:rsidR="0070114C" w:rsidRPr="00BF1227" w:rsidRDefault="0070114C" w:rsidP="00BD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ab/>
        <w:t>По мнению депутатов важное было принято решение «Об утверждении Положения о порядке установления размера платы за пользование жилым помещением (платы за наем) и базового размера платы за пользование жилым помещением (платы за наем) муниципального жилищного фонда МО Копьевский поссовет Орджоникидзевского района Республики Хакасия» и решение «Об установлении базовой ставки платы за наем жилых помещений муниципального жилищного фонда Копьевского поссовета» в размере 39,75 рублей за 1 кв.м. общей площади жилого помещения.</w:t>
      </w:r>
    </w:p>
    <w:p w:rsidR="0070114C" w:rsidRPr="00BF1227" w:rsidRDefault="00F777A5" w:rsidP="00BD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ab/>
        <w:t>В течение 2022</w:t>
      </w:r>
      <w:r w:rsidR="0070114C" w:rsidRPr="00BF1227">
        <w:rPr>
          <w:rFonts w:ascii="Times New Roman" w:hAnsi="Times New Roman" w:cs="Times New Roman"/>
          <w:sz w:val="28"/>
          <w:szCs w:val="28"/>
        </w:rPr>
        <w:t xml:space="preserve"> года депутаты по своим округам  (с разбивкой по улицам) проводили беседы с население</w:t>
      </w:r>
      <w:r w:rsidR="00883D61" w:rsidRPr="00BF1227">
        <w:rPr>
          <w:rFonts w:ascii="Times New Roman" w:hAnsi="Times New Roman" w:cs="Times New Roman"/>
          <w:sz w:val="28"/>
          <w:szCs w:val="28"/>
        </w:rPr>
        <w:t>м</w:t>
      </w:r>
      <w:r w:rsidR="0070114C" w:rsidRPr="00BF1227">
        <w:rPr>
          <w:rFonts w:ascii="Times New Roman" w:hAnsi="Times New Roman" w:cs="Times New Roman"/>
          <w:sz w:val="28"/>
          <w:szCs w:val="28"/>
        </w:rPr>
        <w:t xml:space="preserve"> посёлка по благоустройству, а также по соблюдению пожарной безопасности.</w:t>
      </w:r>
    </w:p>
    <w:p w:rsidR="00297DB2" w:rsidRPr="00BF1227" w:rsidRDefault="000F1561" w:rsidP="00297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t xml:space="preserve">Благодарю за конструктивную совместную работу депутатский корпус, за понимание и поддержку наших начинаний. Надеюсь на дальнейшее плодотворное сотрудничество на благо нашего поселка. Уверен, что совместными усилиями мы справимся </w:t>
      </w:r>
      <w:r w:rsidR="002E5F2E" w:rsidRPr="00BF1227">
        <w:rPr>
          <w:rFonts w:ascii="Times New Roman" w:hAnsi="Times New Roman" w:cs="Times New Roman"/>
          <w:sz w:val="28"/>
          <w:szCs w:val="28"/>
        </w:rPr>
        <w:t xml:space="preserve">с поставленными задачами и </w:t>
      </w:r>
      <w:r w:rsidR="00F777A5" w:rsidRPr="00BF1227">
        <w:rPr>
          <w:rFonts w:ascii="Times New Roman" w:hAnsi="Times New Roman" w:cs="Times New Roman"/>
          <w:sz w:val="28"/>
          <w:szCs w:val="28"/>
        </w:rPr>
        <w:t>в 2023</w:t>
      </w:r>
      <w:r w:rsidRPr="00BF122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7DB2" w:rsidRPr="00345AB9" w:rsidRDefault="00463AD5" w:rsidP="00BD4C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27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297DB2" w:rsidRPr="00BF1227">
        <w:rPr>
          <w:rFonts w:ascii="Times New Roman" w:hAnsi="Times New Roman" w:cs="Times New Roman"/>
          <w:sz w:val="28"/>
          <w:szCs w:val="28"/>
        </w:rPr>
        <w:t xml:space="preserve"> год был нестабильным, но нами проделана большая работа по созданию и улучшению условий для проживания граждан, но остается много нерешенных проблем.  Мы не удовлетворены состоянием дорог, большой изношенностью коммунальной инфраструктуры, свалкой мусора и другими вопросами, над которыми нам предстоит еще работать в наступившем году. Мы вступили в новый отчетный год и ставим перед собой новые задачи. В их решении мы надеемся на сотрудничество и взаимопонимание со всеми органами власти, общественными организациями, трудовыми коллективами, и жителями нашего поселка.</w:t>
      </w:r>
      <w:r w:rsidR="00297DB2" w:rsidRPr="00345A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14C" w:rsidRPr="00345AB9" w:rsidRDefault="0070114C" w:rsidP="0070114C">
      <w:pPr>
        <w:ind w:firstLine="567"/>
        <w:jc w:val="both"/>
        <w:rPr>
          <w:b/>
          <w:i/>
          <w:sz w:val="36"/>
          <w:szCs w:val="36"/>
        </w:rPr>
      </w:pPr>
    </w:p>
    <w:p w:rsidR="0070114C" w:rsidRPr="00345AB9" w:rsidRDefault="0070114C" w:rsidP="00DD45BB">
      <w:pPr>
        <w:jc w:val="both"/>
        <w:rPr>
          <w:b/>
          <w:i/>
          <w:sz w:val="36"/>
          <w:szCs w:val="36"/>
        </w:rPr>
      </w:pPr>
      <w:bookmarkStart w:id="0" w:name="_GoBack"/>
      <w:bookmarkEnd w:id="0"/>
    </w:p>
    <w:sectPr w:rsidR="0070114C" w:rsidRPr="00345AB9" w:rsidSect="00EB08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E16"/>
    <w:multiLevelType w:val="hybridMultilevel"/>
    <w:tmpl w:val="67F2083C"/>
    <w:lvl w:ilvl="0" w:tplc="C89C94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24393"/>
    <w:multiLevelType w:val="hybridMultilevel"/>
    <w:tmpl w:val="CC382AA6"/>
    <w:lvl w:ilvl="0" w:tplc="E4286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08"/>
    <w:rsid w:val="00001BF0"/>
    <w:rsid w:val="000306A2"/>
    <w:rsid w:val="00040986"/>
    <w:rsid w:val="00064A84"/>
    <w:rsid w:val="00065631"/>
    <w:rsid w:val="00067F59"/>
    <w:rsid w:val="00070ABA"/>
    <w:rsid w:val="000871E8"/>
    <w:rsid w:val="000923EF"/>
    <w:rsid w:val="00096535"/>
    <w:rsid w:val="000A720E"/>
    <w:rsid w:val="000B31C2"/>
    <w:rsid w:val="000B49C9"/>
    <w:rsid w:val="000C0868"/>
    <w:rsid w:val="000D0631"/>
    <w:rsid w:val="000E24CA"/>
    <w:rsid w:val="000F1561"/>
    <w:rsid w:val="000F46E0"/>
    <w:rsid w:val="000F501F"/>
    <w:rsid w:val="00120927"/>
    <w:rsid w:val="001322B1"/>
    <w:rsid w:val="00135359"/>
    <w:rsid w:val="001649EC"/>
    <w:rsid w:val="00167A41"/>
    <w:rsid w:val="0017377F"/>
    <w:rsid w:val="001759D8"/>
    <w:rsid w:val="00185878"/>
    <w:rsid w:val="0019178F"/>
    <w:rsid w:val="00191B24"/>
    <w:rsid w:val="001B34A3"/>
    <w:rsid w:val="001B7BAD"/>
    <w:rsid w:val="001B7FF9"/>
    <w:rsid w:val="001C3C40"/>
    <w:rsid w:val="001C6275"/>
    <w:rsid w:val="001D079E"/>
    <w:rsid w:val="001D70A3"/>
    <w:rsid w:val="001D7FC7"/>
    <w:rsid w:val="001E49F5"/>
    <w:rsid w:val="001F0BB2"/>
    <w:rsid w:val="0020370B"/>
    <w:rsid w:val="00206060"/>
    <w:rsid w:val="00215493"/>
    <w:rsid w:val="00220395"/>
    <w:rsid w:val="00244A64"/>
    <w:rsid w:val="00256F7B"/>
    <w:rsid w:val="00264D5F"/>
    <w:rsid w:val="00265D82"/>
    <w:rsid w:val="00266B66"/>
    <w:rsid w:val="00267A3D"/>
    <w:rsid w:val="00275B1E"/>
    <w:rsid w:val="0027704B"/>
    <w:rsid w:val="00297DB2"/>
    <w:rsid w:val="002A3187"/>
    <w:rsid w:val="002B58CF"/>
    <w:rsid w:val="002B6A4D"/>
    <w:rsid w:val="002B6CB3"/>
    <w:rsid w:val="002C00C4"/>
    <w:rsid w:val="002D2DD8"/>
    <w:rsid w:val="002E5F2E"/>
    <w:rsid w:val="002E60B2"/>
    <w:rsid w:val="00307E15"/>
    <w:rsid w:val="00311E6E"/>
    <w:rsid w:val="0031229D"/>
    <w:rsid w:val="00313C33"/>
    <w:rsid w:val="003150D8"/>
    <w:rsid w:val="00316FDF"/>
    <w:rsid w:val="00325EC9"/>
    <w:rsid w:val="00332B47"/>
    <w:rsid w:val="00345AB9"/>
    <w:rsid w:val="00364906"/>
    <w:rsid w:val="00374A9D"/>
    <w:rsid w:val="0038078E"/>
    <w:rsid w:val="0039161E"/>
    <w:rsid w:val="003A400C"/>
    <w:rsid w:val="003A4A5A"/>
    <w:rsid w:val="003A7478"/>
    <w:rsid w:val="003B1FFD"/>
    <w:rsid w:val="003B24E2"/>
    <w:rsid w:val="003C4E48"/>
    <w:rsid w:val="003C7681"/>
    <w:rsid w:val="003E059D"/>
    <w:rsid w:val="003E05E6"/>
    <w:rsid w:val="003E0BF0"/>
    <w:rsid w:val="003E50F5"/>
    <w:rsid w:val="003E5D6F"/>
    <w:rsid w:val="00402CF7"/>
    <w:rsid w:val="004163B0"/>
    <w:rsid w:val="004340B1"/>
    <w:rsid w:val="00441CD1"/>
    <w:rsid w:val="00450320"/>
    <w:rsid w:val="00463AD5"/>
    <w:rsid w:val="00470BF2"/>
    <w:rsid w:val="00484FFF"/>
    <w:rsid w:val="00486A38"/>
    <w:rsid w:val="004955AB"/>
    <w:rsid w:val="004B3B31"/>
    <w:rsid w:val="004B44FD"/>
    <w:rsid w:val="004C23BB"/>
    <w:rsid w:val="004C3D49"/>
    <w:rsid w:val="004D254A"/>
    <w:rsid w:val="004E1656"/>
    <w:rsid w:val="00505217"/>
    <w:rsid w:val="00505982"/>
    <w:rsid w:val="00521366"/>
    <w:rsid w:val="00523D14"/>
    <w:rsid w:val="00537989"/>
    <w:rsid w:val="005505C8"/>
    <w:rsid w:val="00556566"/>
    <w:rsid w:val="005566D3"/>
    <w:rsid w:val="005629A3"/>
    <w:rsid w:val="00565C60"/>
    <w:rsid w:val="0057767B"/>
    <w:rsid w:val="00581BE4"/>
    <w:rsid w:val="00591147"/>
    <w:rsid w:val="005B0823"/>
    <w:rsid w:val="005C4A20"/>
    <w:rsid w:val="005C5710"/>
    <w:rsid w:val="005D74BF"/>
    <w:rsid w:val="005E4104"/>
    <w:rsid w:val="005E5511"/>
    <w:rsid w:val="005E755D"/>
    <w:rsid w:val="005F04AD"/>
    <w:rsid w:val="005F0D1B"/>
    <w:rsid w:val="005F30BE"/>
    <w:rsid w:val="005F6EAF"/>
    <w:rsid w:val="006024F9"/>
    <w:rsid w:val="006127D7"/>
    <w:rsid w:val="00614524"/>
    <w:rsid w:val="00616A92"/>
    <w:rsid w:val="00630B70"/>
    <w:rsid w:val="006331E7"/>
    <w:rsid w:val="006477D9"/>
    <w:rsid w:val="00651B61"/>
    <w:rsid w:val="00652C60"/>
    <w:rsid w:val="00656CC7"/>
    <w:rsid w:val="00660950"/>
    <w:rsid w:val="00663B2F"/>
    <w:rsid w:val="00674FD0"/>
    <w:rsid w:val="0068767C"/>
    <w:rsid w:val="00687DD4"/>
    <w:rsid w:val="006918AD"/>
    <w:rsid w:val="0069665C"/>
    <w:rsid w:val="00697E92"/>
    <w:rsid w:val="006B46E8"/>
    <w:rsid w:val="006C5A63"/>
    <w:rsid w:val="006C60DF"/>
    <w:rsid w:val="006E5944"/>
    <w:rsid w:val="006F09AC"/>
    <w:rsid w:val="0070114C"/>
    <w:rsid w:val="00702612"/>
    <w:rsid w:val="00711F74"/>
    <w:rsid w:val="00721C80"/>
    <w:rsid w:val="00730E24"/>
    <w:rsid w:val="00743130"/>
    <w:rsid w:val="0075326F"/>
    <w:rsid w:val="00757A9D"/>
    <w:rsid w:val="00790D2E"/>
    <w:rsid w:val="007927B4"/>
    <w:rsid w:val="007A536C"/>
    <w:rsid w:val="007B6535"/>
    <w:rsid w:val="007B7F2E"/>
    <w:rsid w:val="007C1E9D"/>
    <w:rsid w:val="007D1F93"/>
    <w:rsid w:val="007D6B9C"/>
    <w:rsid w:val="007D7057"/>
    <w:rsid w:val="007E7959"/>
    <w:rsid w:val="007F1AE8"/>
    <w:rsid w:val="0080022E"/>
    <w:rsid w:val="00817F66"/>
    <w:rsid w:val="00847872"/>
    <w:rsid w:val="0087317E"/>
    <w:rsid w:val="00883D61"/>
    <w:rsid w:val="00885826"/>
    <w:rsid w:val="008910C5"/>
    <w:rsid w:val="0089763B"/>
    <w:rsid w:val="008A052C"/>
    <w:rsid w:val="008A59B2"/>
    <w:rsid w:val="008A5B23"/>
    <w:rsid w:val="008A650B"/>
    <w:rsid w:val="008C5EE5"/>
    <w:rsid w:val="008C6BA8"/>
    <w:rsid w:val="008C7D0D"/>
    <w:rsid w:val="008D7EBE"/>
    <w:rsid w:val="008E2705"/>
    <w:rsid w:val="008F1910"/>
    <w:rsid w:val="008F2F77"/>
    <w:rsid w:val="008F7CEC"/>
    <w:rsid w:val="009405BA"/>
    <w:rsid w:val="009470FF"/>
    <w:rsid w:val="00982C69"/>
    <w:rsid w:val="00982E31"/>
    <w:rsid w:val="00985557"/>
    <w:rsid w:val="00985597"/>
    <w:rsid w:val="009934E2"/>
    <w:rsid w:val="009A2B56"/>
    <w:rsid w:val="009A604B"/>
    <w:rsid w:val="009B2E4C"/>
    <w:rsid w:val="009B346E"/>
    <w:rsid w:val="009C474A"/>
    <w:rsid w:val="009C539B"/>
    <w:rsid w:val="009C62D9"/>
    <w:rsid w:val="009C6E64"/>
    <w:rsid w:val="009D3AC9"/>
    <w:rsid w:val="009D5DA6"/>
    <w:rsid w:val="009E25CD"/>
    <w:rsid w:val="009F4F58"/>
    <w:rsid w:val="00A00DCE"/>
    <w:rsid w:val="00A1285A"/>
    <w:rsid w:val="00A1741A"/>
    <w:rsid w:val="00A21E48"/>
    <w:rsid w:val="00A47622"/>
    <w:rsid w:val="00A51545"/>
    <w:rsid w:val="00A52498"/>
    <w:rsid w:val="00A66A60"/>
    <w:rsid w:val="00A67A11"/>
    <w:rsid w:val="00AA06DB"/>
    <w:rsid w:val="00AA17C9"/>
    <w:rsid w:val="00AB0B77"/>
    <w:rsid w:val="00AB0BF6"/>
    <w:rsid w:val="00AC5FCE"/>
    <w:rsid w:val="00AD04E5"/>
    <w:rsid w:val="00AD123A"/>
    <w:rsid w:val="00AD30EE"/>
    <w:rsid w:val="00AD48E9"/>
    <w:rsid w:val="00AE2152"/>
    <w:rsid w:val="00AE2BF7"/>
    <w:rsid w:val="00AE3CD9"/>
    <w:rsid w:val="00AF0F9D"/>
    <w:rsid w:val="00AF221D"/>
    <w:rsid w:val="00AF4C5E"/>
    <w:rsid w:val="00B0721F"/>
    <w:rsid w:val="00B15584"/>
    <w:rsid w:val="00B53C57"/>
    <w:rsid w:val="00B61C63"/>
    <w:rsid w:val="00B6542A"/>
    <w:rsid w:val="00B67C42"/>
    <w:rsid w:val="00B8018E"/>
    <w:rsid w:val="00B94E3D"/>
    <w:rsid w:val="00BA1008"/>
    <w:rsid w:val="00BA2D60"/>
    <w:rsid w:val="00BB0508"/>
    <w:rsid w:val="00BB06A9"/>
    <w:rsid w:val="00BC3BA0"/>
    <w:rsid w:val="00BC438F"/>
    <w:rsid w:val="00BC79D3"/>
    <w:rsid w:val="00BD4C46"/>
    <w:rsid w:val="00BD767E"/>
    <w:rsid w:val="00BE45DC"/>
    <w:rsid w:val="00BE4D2B"/>
    <w:rsid w:val="00BE60AB"/>
    <w:rsid w:val="00BF1227"/>
    <w:rsid w:val="00BF6612"/>
    <w:rsid w:val="00C02C1A"/>
    <w:rsid w:val="00C10841"/>
    <w:rsid w:val="00C10E8F"/>
    <w:rsid w:val="00C14E61"/>
    <w:rsid w:val="00C41713"/>
    <w:rsid w:val="00C55DA7"/>
    <w:rsid w:val="00C740D9"/>
    <w:rsid w:val="00C865F9"/>
    <w:rsid w:val="00C9671C"/>
    <w:rsid w:val="00CA2A3B"/>
    <w:rsid w:val="00CB671E"/>
    <w:rsid w:val="00CC4F83"/>
    <w:rsid w:val="00CC6A8F"/>
    <w:rsid w:val="00CD46C3"/>
    <w:rsid w:val="00CD4848"/>
    <w:rsid w:val="00CD55B2"/>
    <w:rsid w:val="00CE26DC"/>
    <w:rsid w:val="00CF1E8F"/>
    <w:rsid w:val="00D07204"/>
    <w:rsid w:val="00D240BA"/>
    <w:rsid w:val="00D333A6"/>
    <w:rsid w:val="00D36330"/>
    <w:rsid w:val="00D43647"/>
    <w:rsid w:val="00D471C7"/>
    <w:rsid w:val="00D5607A"/>
    <w:rsid w:val="00D709BF"/>
    <w:rsid w:val="00D75858"/>
    <w:rsid w:val="00D87E08"/>
    <w:rsid w:val="00D90B66"/>
    <w:rsid w:val="00D944A4"/>
    <w:rsid w:val="00D97560"/>
    <w:rsid w:val="00D97823"/>
    <w:rsid w:val="00D97D06"/>
    <w:rsid w:val="00DB30F4"/>
    <w:rsid w:val="00DC0D27"/>
    <w:rsid w:val="00DD45BB"/>
    <w:rsid w:val="00DD75AE"/>
    <w:rsid w:val="00DD7C01"/>
    <w:rsid w:val="00DE39B6"/>
    <w:rsid w:val="00DF25EB"/>
    <w:rsid w:val="00E01CCE"/>
    <w:rsid w:val="00E11BE1"/>
    <w:rsid w:val="00E1450E"/>
    <w:rsid w:val="00E236AD"/>
    <w:rsid w:val="00E26AB8"/>
    <w:rsid w:val="00E37D9A"/>
    <w:rsid w:val="00E42D12"/>
    <w:rsid w:val="00E51C77"/>
    <w:rsid w:val="00E5565A"/>
    <w:rsid w:val="00E62852"/>
    <w:rsid w:val="00E65259"/>
    <w:rsid w:val="00E7236D"/>
    <w:rsid w:val="00E95C6B"/>
    <w:rsid w:val="00EA0B5B"/>
    <w:rsid w:val="00EA0C6C"/>
    <w:rsid w:val="00EB0852"/>
    <w:rsid w:val="00EB133E"/>
    <w:rsid w:val="00EB6D1F"/>
    <w:rsid w:val="00EC6790"/>
    <w:rsid w:val="00ED16FF"/>
    <w:rsid w:val="00ED1F13"/>
    <w:rsid w:val="00ED328B"/>
    <w:rsid w:val="00ED5BE0"/>
    <w:rsid w:val="00EE0C77"/>
    <w:rsid w:val="00EE19B1"/>
    <w:rsid w:val="00F23968"/>
    <w:rsid w:val="00F34705"/>
    <w:rsid w:val="00F50409"/>
    <w:rsid w:val="00F63D0B"/>
    <w:rsid w:val="00F72737"/>
    <w:rsid w:val="00F74267"/>
    <w:rsid w:val="00F777A5"/>
    <w:rsid w:val="00F8098F"/>
    <w:rsid w:val="00F84C51"/>
    <w:rsid w:val="00F91545"/>
    <w:rsid w:val="00F925D4"/>
    <w:rsid w:val="00F95EA7"/>
    <w:rsid w:val="00FA2D7F"/>
    <w:rsid w:val="00FB6B22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7E7D"/>
  <w15:docId w15:val="{8CC2BCEB-3467-45C7-931E-92236114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BA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F809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C0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AE21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3B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89</c:v>
                </c:pt>
                <c:pt idx="1">
                  <c:v>4662</c:v>
                </c:pt>
                <c:pt idx="2">
                  <c:v>4649</c:v>
                </c:pt>
                <c:pt idx="3">
                  <c:v>4970</c:v>
                </c:pt>
                <c:pt idx="4">
                  <c:v>3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A-465B-B411-525E166D6B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790080"/>
        <c:axId val="149791872"/>
      </c:barChart>
      <c:catAx>
        <c:axId val="1497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9791872"/>
        <c:crosses val="autoZero"/>
        <c:auto val="1"/>
        <c:lblAlgn val="ctr"/>
        <c:lblOffset val="100"/>
        <c:noMultiLvlLbl val="0"/>
      </c:catAx>
      <c:valAx>
        <c:axId val="149791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9790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3.5</c:v>
                </c:pt>
                <c:pt idx="2">
                  <c:v>5.6</c:v>
                </c:pt>
                <c:pt idx="3">
                  <c:v>2.299999999999999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E-45E0-82B5-D7F6FF34C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874368"/>
        <c:axId val="151085056"/>
      </c:barChart>
      <c:catAx>
        <c:axId val="15087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1085056"/>
        <c:crosses val="autoZero"/>
        <c:auto val="1"/>
        <c:lblAlgn val="ctr"/>
        <c:lblOffset val="100"/>
        <c:noMultiLvlLbl val="0"/>
      </c:catAx>
      <c:valAx>
        <c:axId val="15108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0874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из них: Налоговые доходы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45685.359999999</c:v>
                </c:pt>
                <c:pt idx="1">
                  <c:v>10914510.050000004</c:v>
                </c:pt>
                <c:pt idx="2">
                  <c:v>12336722.529999983</c:v>
                </c:pt>
                <c:pt idx="3">
                  <c:v>11705000.300000004</c:v>
                </c:pt>
                <c:pt idx="4">
                  <c:v>12973312.6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7-4DA8-B1D5-7F447CE7E6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882880"/>
        <c:axId val="163958784"/>
      </c:barChart>
      <c:catAx>
        <c:axId val="1638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63958784"/>
        <c:crosses val="autoZero"/>
        <c:auto val="1"/>
        <c:lblAlgn val="ctr"/>
        <c:lblOffset val="100"/>
        <c:noMultiLvlLbl val="0"/>
      </c:catAx>
      <c:valAx>
        <c:axId val="163958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63882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Неналоговые доходы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62793.01</c:v>
                </c:pt>
                <c:pt idx="1">
                  <c:v>620854.63</c:v>
                </c:pt>
                <c:pt idx="2">
                  <c:v>822287.95000000042</c:v>
                </c:pt>
                <c:pt idx="3">
                  <c:v>1762420.6</c:v>
                </c:pt>
                <c:pt idx="4">
                  <c:v>45441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5-440D-932F-C9DF77C87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649600"/>
        <c:axId val="111137920"/>
      </c:barChart>
      <c:catAx>
        <c:axId val="806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11137920"/>
        <c:crosses val="autoZero"/>
        <c:auto val="1"/>
        <c:lblAlgn val="ctr"/>
        <c:lblOffset val="100"/>
        <c:noMultiLvlLbl val="0"/>
      </c:catAx>
      <c:valAx>
        <c:axId val="11113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80649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000" b="1" i="0" baseline="0"/>
              <a:t>Безвозмездные поступления бюджетов </a:t>
            </a:r>
            <a:endParaRPr lang="ru-RU" sz="1000"/>
          </a:p>
          <a:p>
            <a:pPr>
              <a:defRPr sz="1400"/>
            </a:pPr>
            <a:r>
              <a:rPr lang="ru-RU" sz="1000" b="1" i="0" baseline="0"/>
              <a:t>бюджетной системы Российской Федерации</a:t>
            </a:r>
            <a:endParaRPr lang="en-US" sz="10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301833.050000001</c:v>
                </c:pt>
                <c:pt idx="1">
                  <c:v>24575175.109999999</c:v>
                </c:pt>
                <c:pt idx="2">
                  <c:v>49756362.840000004</c:v>
                </c:pt>
                <c:pt idx="3">
                  <c:v>32941999.399999999</c:v>
                </c:pt>
                <c:pt idx="4">
                  <c:v>36796446.8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5-440D-932F-C9DF77C87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651392"/>
        <c:axId val="80652928"/>
      </c:barChart>
      <c:catAx>
        <c:axId val="806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80652928"/>
        <c:crosses val="autoZero"/>
        <c:auto val="1"/>
        <c:lblAlgn val="ctr"/>
        <c:lblOffset val="100"/>
        <c:noMultiLvlLbl val="0"/>
      </c:catAx>
      <c:valAx>
        <c:axId val="8065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80651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Доходы бюджета - всего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880446264366606"/>
          <c:y val="0.1635797648362512"/>
          <c:w val="0.76119553735634604"/>
          <c:h val="0.62550079799867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30356100408639813"/>
                  <c:y val="1.370452836839901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9756362,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6D-4CEB-9CF1-5827B6723820}"/>
                </c:ext>
              </c:extLst>
            </c:dLbl>
            <c:dLbl>
              <c:idx val="1"/>
              <c:layout>
                <c:manualLayout>
                  <c:x val="-0.13990797560112381"/>
                  <c:y val="-3.710715351992614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0410311,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6D-4CEB-9CF1-5827B6723820}"/>
                </c:ext>
              </c:extLst>
            </c:dLbl>
            <c:dLbl>
              <c:idx val="2"/>
              <c:layout>
                <c:manualLayout>
                  <c:x val="-0.15411558669001751"/>
                  <c:y val="-4.111466423024213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6110539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6D-4CEB-9CF1-5827B672382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94199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6D-4CEB-9CF1-5827B6723820}"/>
                </c:ext>
              </c:extLst>
            </c:dLbl>
            <c:dLbl>
              <c:idx val="4"/>
              <c:layout>
                <c:manualLayout>
                  <c:x val="-1.4010507880910683E-2"/>
                  <c:y val="-2.2841480127912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224172,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6D-4CEB-9CF1-5827B6723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410311.420000002</c:v>
                </c:pt>
                <c:pt idx="1">
                  <c:v>36110539.790000081</c:v>
                </c:pt>
                <c:pt idx="2">
                  <c:v>40410311.420000002</c:v>
                </c:pt>
                <c:pt idx="3" formatCode="0.00">
                  <c:v>32941999.399999999</c:v>
                </c:pt>
                <c:pt idx="4" formatCode="0.00">
                  <c:v>50224172.2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8-4353-AB63-4AEB4EAE2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067264"/>
        <c:axId val="151089536"/>
      </c:barChart>
      <c:catAx>
        <c:axId val="15106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51089536"/>
        <c:crosses val="autoZero"/>
        <c:auto val="1"/>
        <c:lblAlgn val="ctr"/>
        <c:lblOffset val="100"/>
        <c:noMultiLvlLbl val="0"/>
      </c:catAx>
      <c:valAx>
        <c:axId val="151089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51067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Доходы бюджета - всего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880446264366606"/>
          <c:y val="0.1635797648362512"/>
          <c:w val="0.76119553735634582"/>
          <c:h val="0.62550079799867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30356100408639813"/>
                  <c:y val="1.370452836839900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9756362,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D-484A-8525-308C8B24CE3B}"/>
                </c:ext>
              </c:extLst>
            </c:dLbl>
            <c:dLbl>
              <c:idx val="1"/>
              <c:layout>
                <c:manualLayout>
                  <c:x val="-0.13990797560112375"/>
                  <c:y val="-3.710715351992612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0410311,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FD-484A-8525-308C8B24CE3B}"/>
                </c:ext>
              </c:extLst>
            </c:dLbl>
            <c:dLbl>
              <c:idx val="2"/>
              <c:layout>
                <c:manualLayout>
                  <c:x val="-0.15411558669001751"/>
                  <c:y val="-4.111466423024213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6110539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FD-484A-8525-308C8B24CE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94199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FD-484A-8525-308C8B24CE3B}"/>
                </c:ext>
              </c:extLst>
            </c:dLbl>
            <c:dLbl>
              <c:idx val="4"/>
              <c:layout>
                <c:manualLayout>
                  <c:x val="-1.4010507880910683E-2"/>
                  <c:y val="-2.2841480127912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en-US" baseline="0"/>
                      <a:t> 224 172,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FD-484A-8525-308C8B24C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410311.420000002</c:v>
                </c:pt>
                <c:pt idx="1">
                  <c:v>36110539.790000081</c:v>
                </c:pt>
                <c:pt idx="2">
                  <c:v>40410311.420000002</c:v>
                </c:pt>
                <c:pt idx="3" formatCode="0.00">
                  <c:v>32941999.399999999</c:v>
                </c:pt>
                <c:pt idx="4" formatCode="0.00">
                  <c:v>50224172.2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8-4353-AB63-4AEB4EAE2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118208"/>
        <c:axId val="151119744"/>
      </c:barChart>
      <c:catAx>
        <c:axId val="1511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51119744"/>
        <c:crosses val="autoZero"/>
        <c:auto val="1"/>
        <c:lblAlgn val="ctr"/>
        <c:lblOffset val="100"/>
        <c:noMultiLvlLbl val="0"/>
      </c:catAx>
      <c:valAx>
        <c:axId val="15111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51118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55293369557448"/>
          <c:y val="7.8294487297984508E-2"/>
          <c:w val="0.51126754596729407"/>
          <c:h val="0.81906146936047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227564932328003"/>
                  <c:y val="0.33846764395851214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210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39-40C2-BD7E-CFBB0F044B4E}"/>
                </c:ext>
              </c:extLst>
            </c:dLbl>
            <c:dLbl>
              <c:idx val="1"/>
              <c:layout>
                <c:manualLayout>
                  <c:x val="-7.3365603549609734E-2"/>
                  <c:y val="-0.323202653190239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408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9-40C2-BD7E-CFBB0F044B4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9-40C2-BD7E-CFBB0F044B4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46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9-40C2-BD7E-CFBB0F044B4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427,7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39-40C2-BD7E-CFBB0F044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088.5</c:v>
                </c:pt>
                <c:pt idx="1">
                  <c:v>12108.4</c:v>
                </c:pt>
                <c:pt idx="2">
                  <c:v>13168.4</c:v>
                </c:pt>
                <c:pt idx="3">
                  <c:v>13467.4</c:v>
                </c:pt>
                <c:pt idx="4">
                  <c:v>134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39-40C2-BD7E-CFBB0F044B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21195601243167891"/>
                  <c:y val="-1.8736385692187888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82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39-40C2-BD7E-CFBB0F044B4E}"/>
                </c:ext>
              </c:extLst>
            </c:dLbl>
            <c:dLbl>
              <c:idx val="1"/>
              <c:layout>
                <c:manualLayout>
                  <c:x val="-0.1086894660651375"/>
                  <c:y val="-4.6844652495368466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1390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39-40C2-BD7E-CFBB0F044B4E}"/>
                </c:ext>
              </c:extLst>
            </c:dLbl>
            <c:dLbl>
              <c:idx val="2"/>
              <c:layout>
                <c:manualLayout>
                  <c:x val="-9.5107989831116249E-2"/>
                  <c:y val="-3.6882649000370098E-7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120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39-40C2-BD7E-CFBB0F044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90.6</c:v>
                </c:pt>
                <c:pt idx="1">
                  <c:v>1209.7</c:v>
                </c:pt>
                <c:pt idx="2">
                  <c:v>827.7</c:v>
                </c:pt>
                <c:pt idx="3">
                  <c:v>975.7</c:v>
                </c:pt>
                <c:pt idx="4">
                  <c:v>113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39-40C2-BD7E-CFBB0F044B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777152"/>
        <c:axId val="163783040"/>
      </c:barChart>
      <c:catAx>
        <c:axId val="16377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3783040"/>
        <c:crosses val="autoZero"/>
        <c:auto val="1"/>
        <c:lblAlgn val="ctr"/>
        <c:lblOffset val="100"/>
        <c:noMultiLvlLbl val="0"/>
      </c:catAx>
      <c:valAx>
        <c:axId val="1637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377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78850803914068"/>
          <c:y val="0.30087340178268746"/>
          <c:w val="0.34149195230398544"/>
          <c:h val="0.4990497702900604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5620-3CEC-43E5-8C5E-44B9714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Gigabyte</cp:lastModifiedBy>
  <cp:revision>4</cp:revision>
  <cp:lastPrinted>2022-12-19T07:12:00Z</cp:lastPrinted>
  <dcterms:created xsi:type="dcterms:W3CDTF">2023-07-27T03:10:00Z</dcterms:created>
  <dcterms:modified xsi:type="dcterms:W3CDTF">2023-08-23T07:25:00Z</dcterms:modified>
</cp:coreProperties>
</file>